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CC"/>
  <w:body>
    <w:p w14:paraId="2CD94ED7" w14:textId="6A0C45FC" w:rsidR="00052DA0" w:rsidRPr="00BF467B" w:rsidRDefault="00052DA0" w:rsidP="008D13E0">
      <w:pPr>
        <w:pStyle w:val="Cmsor2"/>
        <w:rPr>
          <w:rFonts w:eastAsia="Times New Roman"/>
          <w:lang w:eastAsia="hu-HU"/>
        </w:rPr>
      </w:pPr>
      <w:r w:rsidRPr="00BF467B">
        <w:rPr>
          <w:rFonts w:eastAsia="Times New Roman"/>
          <w:lang w:eastAsia="hu-HU"/>
        </w:rPr>
        <w:t>Sertésből készült ételek</w:t>
      </w:r>
    </w:p>
    <w:p w14:paraId="27B2592F" w14:textId="77777777" w:rsidR="00052DA0" w:rsidRPr="00BF467B" w:rsidRDefault="00052DA0" w:rsidP="008D13E0">
      <w:pPr>
        <w:pStyle w:val="Cmsor3"/>
        <w:rPr>
          <w:rFonts w:eastAsia="Times New Roman"/>
          <w:lang w:eastAsia="hu-HU"/>
        </w:rPr>
      </w:pPr>
      <w:r w:rsidRPr="00BF467B">
        <w:rPr>
          <w:rFonts w:eastAsia="Times New Roman"/>
          <w:lang w:eastAsia="hu-HU"/>
        </w:rPr>
        <w:t xml:space="preserve">Brassói sertésszűz ízesen, ropogós kockaburgonyával </w:t>
      </w:r>
      <w:r w:rsidRPr="00BF467B">
        <w:rPr>
          <w:rFonts w:eastAsia="Times New Roman"/>
          <w:lang w:eastAsia="hu-HU"/>
        </w:rPr>
        <w:tab/>
        <w:t>2200 Ft</w:t>
      </w:r>
    </w:p>
    <w:p w14:paraId="00143A11" w14:textId="77777777" w:rsidR="00052DA0" w:rsidRDefault="00052DA0" w:rsidP="008D13E0">
      <w:pPr>
        <w:pStyle w:val="Cmsor3"/>
        <w:rPr>
          <w:rFonts w:eastAsia="Times New Roman"/>
          <w:lang w:eastAsia="hu-HU"/>
        </w:rPr>
      </w:pPr>
      <w:r w:rsidRPr="00BF467B">
        <w:rPr>
          <w:rFonts w:eastAsia="Times New Roman"/>
          <w:lang w:eastAsia="hu-HU"/>
        </w:rPr>
        <w:t xml:space="preserve">Kemencés csülök </w:t>
      </w:r>
      <w:proofErr w:type="spellStart"/>
      <w:r w:rsidRPr="00BF467B">
        <w:rPr>
          <w:rFonts w:eastAsia="Times New Roman"/>
          <w:lang w:eastAsia="hu-HU"/>
        </w:rPr>
        <w:t>pékné</w:t>
      </w:r>
      <w:proofErr w:type="spellEnd"/>
      <w:r w:rsidRPr="00BF467B">
        <w:rPr>
          <w:rFonts w:eastAsia="Times New Roman"/>
          <w:lang w:eastAsia="hu-HU"/>
        </w:rPr>
        <w:t xml:space="preserve"> módra</w:t>
      </w:r>
      <w:r w:rsidRPr="00BF467B">
        <w:rPr>
          <w:rFonts w:eastAsia="Times New Roman"/>
          <w:lang w:eastAsia="hu-HU"/>
        </w:rPr>
        <w:tab/>
        <w:t>2100 Ft</w:t>
      </w:r>
    </w:p>
    <w:p w14:paraId="2304576C" w14:textId="77777777" w:rsidR="00052DA0" w:rsidRPr="00BF467B" w:rsidRDefault="00052DA0" w:rsidP="008D13E0">
      <w:pPr>
        <w:rPr>
          <w:lang w:eastAsia="hu-HU"/>
        </w:rPr>
      </w:pPr>
      <w:r w:rsidRPr="00BF467B">
        <w:rPr>
          <w:lang w:eastAsia="hu-HU"/>
        </w:rPr>
        <w:t xml:space="preserve">Egészben sütve, </w:t>
      </w:r>
      <w:proofErr w:type="spellStart"/>
      <w:r w:rsidRPr="00BF467B">
        <w:rPr>
          <w:lang w:eastAsia="hu-HU"/>
        </w:rPr>
        <w:t>velesült</w:t>
      </w:r>
      <w:proofErr w:type="spellEnd"/>
      <w:r w:rsidRPr="00BF467B">
        <w:rPr>
          <w:lang w:eastAsia="hu-HU"/>
        </w:rPr>
        <w:t xml:space="preserve"> hagymás burgonyával </w:t>
      </w:r>
    </w:p>
    <w:p w14:paraId="789A9B61" w14:textId="77777777" w:rsidR="00052DA0" w:rsidRDefault="00052DA0" w:rsidP="008D13E0">
      <w:pPr>
        <w:pStyle w:val="Cmsor3"/>
        <w:rPr>
          <w:rFonts w:eastAsia="Times New Roman"/>
          <w:lang w:eastAsia="hu-HU"/>
        </w:rPr>
      </w:pPr>
      <w:r w:rsidRPr="00BF467B">
        <w:rPr>
          <w:rFonts w:eastAsia="Times New Roman"/>
          <w:lang w:eastAsia="hu-HU"/>
        </w:rPr>
        <w:t>Hunor pecsenyéje</w:t>
      </w:r>
      <w:r w:rsidRPr="00BF467B">
        <w:rPr>
          <w:rFonts w:eastAsia="Times New Roman"/>
          <w:lang w:eastAsia="hu-HU"/>
        </w:rPr>
        <w:tab/>
        <w:t>2500 Ft</w:t>
      </w:r>
    </w:p>
    <w:p w14:paraId="5E47DB36" w14:textId="77777777" w:rsidR="00052DA0" w:rsidRPr="00BF467B" w:rsidRDefault="00052DA0" w:rsidP="008D13E0">
      <w:pPr>
        <w:rPr>
          <w:lang w:eastAsia="hu-HU"/>
        </w:rPr>
      </w:pPr>
      <w:r w:rsidRPr="00BF467B">
        <w:rPr>
          <w:lang w:eastAsia="hu-HU"/>
        </w:rPr>
        <w:t>Grillezett mustáros tarja, tükörtojással és tejfelben forgatott, fűszeres sült burgonyagerezdekkel</w:t>
      </w:r>
    </w:p>
    <w:p w14:paraId="05B193F1" w14:textId="77777777" w:rsidR="00052DA0" w:rsidRDefault="00052DA0" w:rsidP="008D13E0">
      <w:pPr>
        <w:pStyle w:val="Cmsor3"/>
        <w:rPr>
          <w:rFonts w:eastAsia="Times New Roman"/>
          <w:lang w:eastAsia="hu-HU"/>
        </w:rPr>
      </w:pPr>
      <w:r w:rsidRPr="00BF467B">
        <w:rPr>
          <w:rFonts w:eastAsia="Times New Roman"/>
          <w:lang w:eastAsia="hu-HU"/>
        </w:rPr>
        <w:t>Kemencemester lakomája</w:t>
      </w:r>
      <w:r w:rsidRPr="00BF467B">
        <w:rPr>
          <w:rFonts w:eastAsia="Times New Roman"/>
          <w:lang w:eastAsia="hu-HU"/>
        </w:rPr>
        <w:tab/>
        <w:t>2800 Ft</w:t>
      </w:r>
    </w:p>
    <w:p w14:paraId="0885388E" w14:textId="77777777" w:rsidR="00052DA0" w:rsidRPr="00BF467B" w:rsidRDefault="00052DA0" w:rsidP="008D13E0">
      <w:pPr>
        <w:rPr>
          <w:lang w:eastAsia="hu-HU"/>
        </w:rPr>
      </w:pPr>
      <w:r w:rsidRPr="00BF467B">
        <w:rPr>
          <w:lang w:eastAsia="hu-HU"/>
        </w:rPr>
        <w:t>Fokhagymaolajjal fényesített ropogós házi cipóban tálalt kolozsvári szalonnás-hagymás ragu kockaburgonyával, kemencében sült mangalicatarja-kalappal, majonézes káposztasalátával</w:t>
      </w:r>
    </w:p>
    <w:p w14:paraId="79D7554E" w14:textId="77777777" w:rsidR="00052DA0" w:rsidRDefault="00052DA0" w:rsidP="008D13E0">
      <w:pPr>
        <w:pStyle w:val="Cmsor3"/>
        <w:rPr>
          <w:rFonts w:eastAsia="Times New Roman"/>
          <w:lang w:eastAsia="hu-HU"/>
        </w:rPr>
      </w:pPr>
      <w:r w:rsidRPr="00BF467B">
        <w:rPr>
          <w:rFonts w:eastAsia="Times New Roman"/>
          <w:lang w:eastAsia="hu-HU"/>
        </w:rPr>
        <w:t>Köpenyes hús csárdagazda módra</w:t>
      </w:r>
      <w:r w:rsidRPr="00BF467B">
        <w:rPr>
          <w:rFonts w:eastAsia="Times New Roman"/>
          <w:lang w:eastAsia="hu-HU"/>
        </w:rPr>
        <w:tab/>
        <w:t>2200 Ft</w:t>
      </w:r>
    </w:p>
    <w:p w14:paraId="54F09A9B" w14:textId="77777777" w:rsidR="00052DA0" w:rsidRPr="00BF467B" w:rsidRDefault="00052DA0" w:rsidP="008D13E0">
      <w:pPr>
        <w:rPr>
          <w:lang w:eastAsia="hu-HU"/>
        </w:rPr>
      </w:pPr>
      <w:r w:rsidRPr="00BF467B">
        <w:rPr>
          <w:lang w:eastAsia="hu-HU"/>
        </w:rPr>
        <w:t xml:space="preserve">Parasztsonkával, sajttal, </w:t>
      </w:r>
      <w:proofErr w:type="spellStart"/>
      <w:r w:rsidRPr="00BF467B">
        <w:rPr>
          <w:lang w:eastAsia="hu-HU"/>
        </w:rPr>
        <w:t>pepperónival</w:t>
      </w:r>
      <w:proofErr w:type="spellEnd"/>
      <w:r w:rsidRPr="00BF467B">
        <w:rPr>
          <w:lang w:eastAsia="hu-HU"/>
        </w:rPr>
        <w:t xml:space="preserve">, pirított hagymával töltött karaj bundában, fokhagymás-tejfölös törtburgonyával </w:t>
      </w:r>
    </w:p>
    <w:p w14:paraId="2D67FD28" w14:textId="77777777" w:rsidR="00052DA0" w:rsidRDefault="00052DA0" w:rsidP="008D13E0">
      <w:pPr>
        <w:pStyle w:val="Cmsor3"/>
        <w:rPr>
          <w:rFonts w:eastAsia="Times New Roman"/>
          <w:lang w:eastAsia="hu-HU"/>
        </w:rPr>
      </w:pPr>
      <w:r w:rsidRPr="00BF467B">
        <w:rPr>
          <w:rFonts w:eastAsia="Times New Roman"/>
          <w:lang w:eastAsia="hu-HU"/>
        </w:rPr>
        <w:t>Római szűzpecsenye</w:t>
      </w:r>
      <w:r w:rsidRPr="00BF467B">
        <w:rPr>
          <w:rFonts w:eastAsia="Times New Roman"/>
          <w:lang w:eastAsia="hu-HU"/>
        </w:rPr>
        <w:tab/>
        <w:t>2200 Ft</w:t>
      </w:r>
    </w:p>
    <w:p w14:paraId="0967C100" w14:textId="77777777" w:rsidR="00052DA0" w:rsidRPr="00BF467B" w:rsidRDefault="00052DA0" w:rsidP="008D13E0">
      <w:pPr>
        <w:rPr>
          <w:lang w:eastAsia="hu-HU"/>
        </w:rPr>
      </w:pPr>
      <w:r w:rsidRPr="00BF467B">
        <w:rPr>
          <w:lang w:eastAsia="hu-HU"/>
        </w:rPr>
        <w:t>Vajban sült bundázott szűzpecsenye, füstölt hússal, gombával és kapribogyóval gazdagított tejszínes zöldtésztával</w:t>
      </w:r>
    </w:p>
    <w:p w14:paraId="6C63CBD4" w14:textId="77777777" w:rsidR="00052DA0" w:rsidRPr="008D13E0" w:rsidRDefault="00052DA0" w:rsidP="008D13E0">
      <w:pPr>
        <w:pStyle w:val="Cmsor3"/>
      </w:pPr>
      <w:r w:rsidRPr="008D13E0">
        <w:t xml:space="preserve">Bőrös malackaraj rókagomba mártással, házi burgonyalángossal </w:t>
      </w:r>
      <w:r w:rsidRPr="008D13E0">
        <w:tab/>
        <w:t>2200 Ft</w:t>
      </w:r>
    </w:p>
    <w:p w14:paraId="4B8F7203" w14:textId="77777777" w:rsidR="00052DA0" w:rsidRPr="008D13E0" w:rsidRDefault="00052DA0" w:rsidP="008D13E0">
      <w:pPr>
        <w:pStyle w:val="Cmsor3"/>
      </w:pPr>
      <w:r w:rsidRPr="008D13E0">
        <w:t xml:space="preserve">Békebeli rántott </w:t>
      </w:r>
      <w:proofErr w:type="gramStart"/>
      <w:r w:rsidRPr="008D13E0">
        <w:t>husi</w:t>
      </w:r>
      <w:proofErr w:type="gramEnd"/>
      <w:r w:rsidRPr="008D13E0">
        <w:tab/>
        <w:t>1800 Ft</w:t>
      </w:r>
    </w:p>
    <w:p w14:paraId="5915A971" w14:textId="77777777" w:rsidR="00052DA0" w:rsidRPr="00BF467B" w:rsidRDefault="00052DA0" w:rsidP="008D13E0">
      <w:pPr>
        <w:rPr>
          <w:lang w:eastAsia="hu-HU"/>
        </w:rPr>
      </w:pPr>
      <w:r w:rsidRPr="00BF467B">
        <w:rPr>
          <w:lang w:eastAsia="hu-HU"/>
        </w:rPr>
        <w:t xml:space="preserve">Rántott sertésborda, petrezselymes vajas burgonyával </w:t>
      </w:r>
    </w:p>
    <w:p w14:paraId="2F12316A" w14:textId="77777777" w:rsidR="00052DA0" w:rsidRPr="00BF467B" w:rsidRDefault="00052DA0" w:rsidP="008D13E0">
      <w:pPr>
        <w:pStyle w:val="Cmsor2"/>
        <w:rPr>
          <w:rFonts w:eastAsia="Times New Roman"/>
          <w:lang w:eastAsia="hu-HU"/>
        </w:rPr>
      </w:pPr>
      <w:r w:rsidRPr="00BF467B">
        <w:rPr>
          <w:rFonts w:eastAsia="Times New Roman"/>
          <w:lang w:eastAsia="hu-HU"/>
        </w:rPr>
        <w:lastRenderedPageBreak/>
        <w:t>Előételek</w:t>
      </w:r>
    </w:p>
    <w:p w14:paraId="67FE6F6B" w14:textId="77777777" w:rsidR="00052DA0" w:rsidRPr="00BF467B" w:rsidRDefault="00052DA0" w:rsidP="008D13E0">
      <w:pPr>
        <w:pStyle w:val="Cmsor3"/>
        <w:rPr>
          <w:rFonts w:eastAsia="Times New Roman"/>
          <w:lang w:eastAsia="hu-HU"/>
        </w:rPr>
      </w:pPr>
      <w:r w:rsidRPr="00BF467B">
        <w:rPr>
          <w:rFonts w:eastAsia="Times New Roman"/>
          <w:lang w:eastAsia="hu-HU"/>
        </w:rPr>
        <w:t>Bélszín tatár</w:t>
      </w:r>
      <w:r>
        <w:rPr>
          <w:rFonts w:eastAsia="Times New Roman"/>
          <w:lang w:eastAsia="hu-HU"/>
        </w:rPr>
        <w:t xml:space="preserve"> </w:t>
      </w:r>
      <w:r w:rsidRPr="00BF467B">
        <w:rPr>
          <w:rFonts w:eastAsia="Times New Roman"/>
          <w:lang w:eastAsia="hu-HU"/>
        </w:rPr>
        <w:t>friss zöldségekkel, pirítóssal</w:t>
      </w:r>
      <w:r w:rsidRPr="00BF467B">
        <w:rPr>
          <w:rFonts w:eastAsia="Times New Roman"/>
          <w:lang w:eastAsia="hu-HU"/>
        </w:rPr>
        <w:tab/>
        <w:t>2500 Ft</w:t>
      </w:r>
    </w:p>
    <w:p w14:paraId="270559C1" w14:textId="77777777" w:rsidR="00052DA0" w:rsidRPr="00BF467B" w:rsidRDefault="00052DA0" w:rsidP="008D13E0">
      <w:pPr>
        <w:pStyle w:val="Cmsor3"/>
        <w:rPr>
          <w:rFonts w:eastAsia="Times New Roman"/>
          <w:lang w:eastAsia="hu-HU"/>
        </w:rPr>
      </w:pPr>
      <w:r w:rsidRPr="00BF467B">
        <w:rPr>
          <w:rFonts w:eastAsia="Times New Roman"/>
          <w:lang w:eastAsia="hu-HU"/>
        </w:rPr>
        <w:t xml:space="preserve">Chef </w:t>
      </w:r>
      <w:proofErr w:type="spellStart"/>
      <w:r w:rsidRPr="00BF467B">
        <w:rPr>
          <w:rFonts w:eastAsia="Times New Roman"/>
          <w:lang w:eastAsia="hu-HU"/>
        </w:rPr>
        <w:t>bruschetta</w:t>
      </w:r>
      <w:proofErr w:type="spellEnd"/>
      <w:r w:rsidRPr="00BF467B">
        <w:rPr>
          <w:rFonts w:eastAsia="Times New Roman"/>
          <w:lang w:eastAsia="hu-HU"/>
        </w:rPr>
        <w:tab/>
        <w:t>1600 Ft</w:t>
      </w:r>
    </w:p>
    <w:p w14:paraId="1350FA96" w14:textId="77777777" w:rsidR="00052DA0" w:rsidRPr="00BF467B" w:rsidRDefault="00052DA0" w:rsidP="008D13E0">
      <w:pPr>
        <w:pStyle w:val="Cmsor3"/>
        <w:rPr>
          <w:rFonts w:eastAsia="Times New Roman"/>
          <w:lang w:eastAsia="hu-HU"/>
        </w:rPr>
      </w:pPr>
      <w:r w:rsidRPr="00BF467B">
        <w:rPr>
          <w:rFonts w:eastAsia="Times New Roman"/>
          <w:lang w:eastAsia="hu-HU"/>
        </w:rPr>
        <w:t>Csontvelő kiütve, szervírozva</w:t>
      </w:r>
      <w:r w:rsidRPr="00BF467B">
        <w:rPr>
          <w:rFonts w:eastAsia="Times New Roman"/>
          <w:lang w:eastAsia="hu-HU"/>
        </w:rPr>
        <w:tab/>
        <w:t>1300 Ft</w:t>
      </w:r>
    </w:p>
    <w:p w14:paraId="24AA0C2F" w14:textId="77777777" w:rsidR="00052DA0" w:rsidRPr="00BF467B" w:rsidRDefault="00052DA0" w:rsidP="008D13E0">
      <w:pPr>
        <w:pStyle w:val="Cmsor3"/>
        <w:rPr>
          <w:rFonts w:eastAsia="Times New Roman"/>
          <w:lang w:eastAsia="hu-HU"/>
        </w:rPr>
      </w:pPr>
      <w:r w:rsidRPr="00BF467B">
        <w:rPr>
          <w:rFonts w:eastAsia="Times New Roman"/>
          <w:lang w:eastAsia="hu-HU"/>
        </w:rPr>
        <w:t>Dióval bundázott camembert</w:t>
      </w:r>
      <w:r w:rsidRPr="00BF467B">
        <w:rPr>
          <w:rFonts w:eastAsia="Times New Roman"/>
          <w:lang w:eastAsia="hu-HU"/>
        </w:rPr>
        <w:tab/>
        <w:t>1700 Ft</w:t>
      </w:r>
    </w:p>
    <w:p w14:paraId="2AA229B0" w14:textId="77777777" w:rsidR="00052DA0" w:rsidRPr="00BF467B" w:rsidRDefault="00052DA0" w:rsidP="008D13E0">
      <w:pPr>
        <w:pStyle w:val="Cmsor3"/>
        <w:rPr>
          <w:rFonts w:eastAsia="Times New Roman"/>
          <w:lang w:eastAsia="hu-HU"/>
        </w:rPr>
      </w:pPr>
      <w:r w:rsidRPr="00BF467B">
        <w:rPr>
          <w:rFonts w:eastAsia="Times New Roman"/>
          <w:lang w:eastAsia="hu-HU"/>
        </w:rPr>
        <w:t>Házi készítésű</w:t>
      </w:r>
      <w:r>
        <w:rPr>
          <w:rFonts w:eastAsia="Times New Roman"/>
          <w:lang w:eastAsia="hu-HU"/>
        </w:rPr>
        <w:t xml:space="preserve"> füstölt libamell kecskesajttal</w:t>
      </w:r>
      <w:r w:rsidRPr="00BF467B">
        <w:rPr>
          <w:rFonts w:eastAsia="Times New Roman"/>
          <w:lang w:eastAsia="hu-HU"/>
        </w:rPr>
        <w:tab/>
        <w:t>1900 Ft</w:t>
      </w:r>
    </w:p>
    <w:p w14:paraId="2A260AC6" w14:textId="77777777" w:rsidR="00052DA0" w:rsidRPr="00BF467B" w:rsidRDefault="00052DA0" w:rsidP="008D13E0">
      <w:pPr>
        <w:pStyle w:val="Cmsor3"/>
        <w:rPr>
          <w:rFonts w:eastAsia="Times New Roman"/>
          <w:lang w:eastAsia="hu-HU"/>
        </w:rPr>
      </w:pPr>
      <w:r w:rsidRPr="00BF467B">
        <w:rPr>
          <w:rFonts w:eastAsia="Times New Roman"/>
          <w:lang w:eastAsia="hu-HU"/>
        </w:rPr>
        <w:t>Hideg mártogatós</w:t>
      </w:r>
      <w:r w:rsidRPr="00BF467B">
        <w:rPr>
          <w:rFonts w:eastAsia="Times New Roman"/>
          <w:lang w:eastAsia="hu-HU"/>
        </w:rPr>
        <w:tab/>
        <w:t>2000 Ft</w:t>
      </w:r>
    </w:p>
    <w:p w14:paraId="10780C7F" w14:textId="77777777" w:rsidR="00052DA0" w:rsidRPr="00BF467B" w:rsidRDefault="00052DA0" w:rsidP="008D13E0">
      <w:pPr>
        <w:pStyle w:val="Cmsor3"/>
        <w:rPr>
          <w:rFonts w:eastAsia="Times New Roman"/>
          <w:lang w:eastAsia="hu-HU"/>
        </w:rPr>
      </w:pPr>
      <w:proofErr w:type="spellStart"/>
      <w:r w:rsidRPr="00BF467B">
        <w:rPr>
          <w:rFonts w:eastAsia="Times New Roman"/>
          <w:lang w:eastAsia="hu-HU"/>
        </w:rPr>
        <w:t>Sopszka</w:t>
      </w:r>
      <w:proofErr w:type="spellEnd"/>
      <w:r w:rsidRPr="00BF467B">
        <w:rPr>
          <w:rFonts w:eastAsia="Times New Roman"/>
          <w:lang w:eastAsia="hu-HU"/>
        </w:rPr>
        <w:t xml:space="preserve"> saláta</w:t>
      </w:r>
      <w:r w:rsidRPr="00BF467B">
        <w:rPr>
          <w:rFonts w:eastAsia="Times New Roman"/>
          <w:lang w:eastAsia="hu-HU"/>
        </w:rPr>
        <w:tab/>
        <w:t>1200 Ft</w:t>
      </w:r>
    </w:p>
    <w:p w14:paraId="68843150" w14:textId="77777777" w:rsidR="00052DA0" w:rsidRPr="00BF467B" w:rsidRDefault="00052DA0" w:rsidP="008D13E0">
      <w:pPr>
        <w:pStyle w:val="Cmsor3"/>
        <w:rPr>
          <w:rFonts w:eastAsia="Times New Roman"/>
          <w:lang w:eastAsia="hu-HU"/>
        </w:rPr>
      </w:pPr>
      <w:r w:rsidRPr="00BF467B">
        <w:rPr>
          <w:rFonts w:eastAsia="Times New Roman"/>
          <w:lang w:eastAsia="hu-HU"/>
        </w:rPr>
        <w:t>Toszkán kenyérsaláta</w:t>
      </w:r>
      <w:r w:rsidRPr="00BF467B">
        <w:rPr>
          <w:rFonts w:eastAsia="Times New Roman"/>
          <w:lang w:eastAsia="hu-HU"/>
        </w:rPr>
        <w:tab/>
        <w:t>1400 Ft</w:t>
      </w:r>
    </w:p>
    <w:p w14:paraId="3264A759" w14:textId="77777777" w:rsidR="00052DA0" w:rsidRPr="00BF467B" w:rsidRDefault="00052DA0" w:rsidP="008D13E0">
      <w:pPr>
        <w:pStyle w:val="Cmsor2"/>
        <w:rPr>
          <w:rFonts w:eastAsia="Times New Roman"/>
          <w:lang w:eastAsia="hu-HU"/>
        </w:rPr>
      </w:pPr>
      <w:r w:rsidRPr="00BF467B">
        <w:rPr>
          <w:rFonts w:eastAsia="Times New Roman"/>
          <w:lang w:eastAsia="hu-HU"/>
        </w:rPr>
        <w:lastRenderedPageBreak/>
        <w:t>Levesek</w:t>
      </w:r>
    </w:p>
    <w:p w14:paraId="5A74E0A4" w14:textId="77777777" w:rsidR="00052DA0" w:rsidRPr="00BF467B" w:rsidRDefault="00052DA0" w:rsidP="008D13E0">
      <w:pPr>
        <w:pStyle w:val="Cmsor3"/>
        <w:rPr>
          <w:rFonts w:eastAsia="Times New Roman"/>
          <w:lang w:eastAsia="hu-HU"/>
        </w:rPr>
      </w:pPr>
      <w:r w:rsidRPr="00BF467B">
        <w:rPr>
          <w:rFonts w:eastAsia="Times New Roman"/>
          <w:lang w:eastAsia="hu-HU"/>
        </w:rPr>
        <w:t>Bográcsgulyás</w:t>
      </w:r>
      <w:r w:rsidRPr="00BF467B">
        <w:rPr>
          <w:rFonts w:eastAsia="Times New Roman"/>
          <w:lang w:eastAsia="hu-HU"/>
        </w:rPr>
        <w:tab/>
        <w:t>850 Ft</w:t>
      </w:r>
    </w:p>
    <w:p w14:paraId="50DACF37" w14:textId="77777777" w:rsidR="00052DA0" w:rsidRPr="00BF467B" w:rsidRDefault="00052DA0" w:rsidP="008D13E0">
      <w:pPr>
        <w:pStyle w:val="Cmsor3"/>
        <w:rPr>
          <w:rFonts w:eastAsia="Times New Roman"/>
          <w:lang w:eastAsia="hu-HU"/>
        </w:rPr>
      </w:pPr>
      <w:r w:rsidRPr="00BF467B">
        <w:rPr>
          <w:rFonts w:eastAsia="Times New Roman"/>
          <w:lang w:eastAsia="hu-HU"/>
        </w:rPr>
        <w:t>Erdőszéli vadraguleves vargányával</w:t>
      </w:r>
      <w:r w:rsidRPr="00BF467B">
        <w:rPr>
          <w:rFonts w:eastAsia="Times New Roman"/>
          <w:lang w:eastAsia="hu-HU"/>
        </w:rPr>
        <w:tab/>
        <w:t>980 Ft</w:t>
      </w:r>
    </w:p>
    <w:p w14:paraId="754C5070" w14:textId="77777777" w:rsidR="00052DA0" w:rsidRPr="00BF467B" w:rsidRDefault="00052DA0" w:rsidP="008D13E0">
      <w:pPr>
        <w:pStyle w:val="Cmsor3"/>
        <w:rPr>
          <w:rFonts w:eastAsia="Times New Roman"/>
          <w:lang w:eastAsia="hu-HU"/>
        </w:rPr>
      </w:pPr>
      <w:r w:rsidRPr="00BF467B">
        <w:rPr>
          <w:rFonts w:eastAsia="Times New Roman"/>
          <w:lang w:eastAsia="hu-HU"/>
        </w:rPr>
        <w:t>Fácán erőleves</w:t>
      </w:r>
      <w:r>
        <w:rPr>
          <w:rFonts w:eastAsia="Times New Roman"/>
          <w:lang w:eastAsia="hu-HU"/>
        </w:rPr>
        <w:t xml:space="preserve"> </w:t>
      </w:r>
      <w:r w:rsidRPr="00BF467B">
        <w:rPr>
          <w:rFonts w:eastAsia="Times New Roman"/>
          <w:lang w:eastAsia="hu-HU"/>
        </w:rPr>
        <w:t>fácánhússal töltött házi derelyével, csészében</w:t>
      </w:r>
      <w:r w:rsidRPr="00BF467B">
        <w:rPr>
          <w:rFonts w:eastAsia="Times New Roman"/>
          <w:lang w:eastAsia="hu-HU"/>
        </w:rPr>
        <w:tab/>
        <w:t>720 Ft</w:t>
      </w:r>
    </w:p>
    <w:p w14:paraId="0BB6C244" w14:textId="77777777" w:rsidR="00052DA0" w:rsidRPr="00BF467B" w:rsidRDefault="00052DA0" w:rsidP="008D13E0">
      <w:pPr>
        <w:pStyle w:val="Cmsor3"/>
        <w:rPr>
          <w:rFonts w:eastAsia="Times New Roman"/>
          <w:lang w:eastAsia="hu-HU"/>
        </w:rPr>
      </w:pPr>
      <w:r w:rsidRPr="00BF467B">
        <w:rPr>
          <w:rFonts w:eastAsia="Times New Roman"/>
          <w:lang w:eastAsia="hu-HU"/>
        </w:rPr>
        <w:t>Palócgulyás birkából Mikszáth kedve szerint</w:t>
      </w:r>
      <w:r w:rsidRPr="00BF467B">
        <w:rPr>
          <w:rFonts w:eastAsia="Times New Roman"/>
          <w:lang w:eastAsia="hu-HU"/>
        </w:rPr>
        <w:tab/>
        <w:t>800 Ft</w:t>
      </w:r>
    </w:p>
    <w:p w14:paraId="7D475BA1" w14:textId="77777777" w:rsidR="00052DA0" w:rsidRDefault="00052DA0" w:rsidP="008D13E0">
      <w:pPr>
        <w:pStyle w:val="Cmsor3"/>
        <w:rPr>
          <w:rFonts w:eastAsia="Times New Roman"/>
          <w:lang w:eastAsia="hu-HU"/>
        </w:rPr>
      </w:pPr>
      <w:r w:rsidRPr="00BF467B">
        <w:rPr>
          <w:rFonts w:eastAsia="Times New Roman"/>
          <w:lang w:eastAsia="hu-HU"/>
        </w:rPr>
        <w:t>Tanyasi májgaluska leves</w:t>
      </w:r>
      <w:r w:rsidR="00E31C2B" w:rsidRPr="00BF467B">
        <w:rPr>
          <w:rFonts w:eastAsia="Times New Roman"/>
          <w:lang w:eastAsia="hu-HU"/>
        </w:rPr>
        <w:tab/>
        <w:t>800 Ft</w:t>
      </w:r>
    </w:p>
    <w:p w14:paraId="359320C8" w14:textId="77777777" w:rsidR="00052DA0" w:rsidRPr="00BF467B" w:rsidRDefault="00052DA0" w:rsidP="008D13E0">
      <w:pPr>
        <w:pStyle w:val="Cmsor3"/>
        <w:rPr>
          <w:rFonts w:eastAsia="Times New Roman"/>
          <w:lang w:eastAsia="hu-HU"/>
        </w:rPr>
      </w:pPr>
      <w:r w:rsidRPr="00BF467B">
        <w:rPr>
          <w:rFonts w:eastAsia="Times New Roman"/>
          <w:lang w:eastAsia="hu-HU"/>
        </w:rPr>
        <w:t>jó sűrűn és forrón, ahogy a nagymamám készítette</w:t>
      </w:r>
    </w:p>
    <w:p w14:paraId="685D64B5" w14:textId="77777777" w:rsidR="00052DA0" w:rsidRPr="00BF467B" w:rsidRDefault="00052DA0" w:rsidP="008D13E0">
      <w:pPr>
        <w:pStyle w:val="Cmsor3"/>
        <w:rPr>
          <w:rFonts w:eastAsia="Times New Roman"/>
          <w:lang w:eastAsia="hu-HU"/>
        </w:rPr>
      </w:pPr>
      <w:r w:rsidRPr="00BF467B">
        <w:rPr>
          <w:rFonts w:eastAsia="Times New Roman"/>
          <w:lang w:eastAsia="hu-HU"/>
        </w:rPr>
        <w:t>Erdélyi tejfölös-tárkonyos bableves, füstölt hússal</w:t>
      </w:r>
      <w:r w:rsidRPr="00BF467B">
        <w:rPr>
          <w:rFonts w:eastAsia="Times New Roman"/>
          <w:lang w:eastAsia="hu-HU"/>
        </w:rPr>
        <w:tab/>
        <w:t>800 Ft</w:t>
      </w:r>
    </w:p>
    <w:p w14:paraId="61ED5B9A" w14:textId="77777777" w:rsidR="00052DA0" w:rsidRPr="00BF467B" w:rsidRDefault="00052DA0" w:rsidP="008D13E0">
      <w:pPr>
        <w:pStyle w:val="Cmsor3"/>
        <w:rPr>
          <w:rFonts w:eastAsia="Times New Roman"/>
          <w:lang w:eastAsia="hu-HU"/>
        </w:rPr>
      </w:pPr>
      <w:r w:rsidRPr="00BF467B">
        <w:rPr>
          <w:rFonts w:eastAsia="Times New Roman"/>
          <w:lang w:eastAsia="hu-HU"/>
        </w:rPr>
        <w:t>Újházi tyúkhúsleves</w:t>
      </w:r>
      <w:r w:rsidRPr="00BF467B">
        <w:rPr>
          <w:rFonts w:eastAsia="Times New Roman"/>
          <w:lang w:eastAsia="hu-HU"/>
        </w:rPr>
        <w:tab/>
        <w:t>800 Ft</w:t>
      </w:r>
    </w:p>
    <w:p w14:paraId="69E019B4" w14:textId="77777777" w:rsidR="00052DA0" w:rsidRPr="00BF467B" w:rsidRDefault="00052DA0" w:rsidP="008D13E0">
      <w:pPr>
        <w:pStyle w:val="Cmsor2"/>
        <w:rPr>
          <w:rFonts w:eastAsia="Times New Roman"/>
          <w:lang w:eastAsia="hu-HU"/>
        </w:rPr>
      </w:pPr>
      <w:r w:rsidRPr="00BF467B">
        <w:rPr>
          <w:rFonts w:eastAsia="Times New Roman"/>
          <w:lang w:eastAsia="hu-HU"/>
        </w:rPr>
        <w:lastRenderedPageBreak/>
        <w:t>Készételek</w:t>
      </w:r>
    </w:p>
    <w:p w14:paraId="55470AC5" w14:textId="77777777" w:rsidR="00052DA0" w:rsidRPr="00BF467B" w:rsidRDefault="00052DA0" w:rsidP="008D13E0">
      <w:pPr>
        <w:pStyle w:val="Cmsor3"/>
        <w:rPr>
          <w:rFonts w:eastAsia="Times New Roman"/>
          <w:lang w:eastAsia="hu-HU"/>
        </w:rPr>
      </w:pPr>
      <w:r w:rsidRPr="00BF467B">
        <w:rPr>
          <w:rFonts w:eastAsia="Times New Roman"/>
          <w:lang w:eastAsia="hu-HU"/>
        </w:rPr>
        <w:t>Borjúpaprikás tojásos galuskával</w:t>
      </w:r>
      <w:r w:rsidRPr="00BF467B">
        <w:rPr>
          <w:rFonts w:eastAsia="Times New Roman"/>
          <w:lang w:eastAsia="hu-HU"/>
        </w:rPr>
        <w:tab/>
        <w:t>2200 Ft</w:t>
      </w:r>
    </w:p>
    <w:p w14:paraId="2175157D" w14:textId="77777777" w:rsidR="00052DA0" w:rsidRDefault="00052DA0" w:rsidP="008D13E0">
      <w:pPr>
        <w:pStyle w:val="Cmsor3"/>
        <w:rPr>
          <w:rFonts w:eastAsia="Times New Roman"/>
          <w:lang w:eastAsia="hu-HU"/>
        </w:rPr>
      </w:pPr>
      <w:r w:rsidRPr="00BF467B">
        <w:rPr>
          <w:rFonts w:eastAsia="Times New Roman"/>
          <w:lang w:eastAsia="hu-HU"/>
        </w:rPr>
        <w:t>Juhtúrós sztrapacska</w:t>
      </w:r>
      <w:r w:rsidR="00E31C2B" w:rsidRPr="00BF467B">
        <w:rPr>
          <w:rFonts w:eastAsia="Times New Roman"/>
          <w:lang w:eastAsia="hu-HU"/>
        </w:rPr>
        <w:tab/>
        <w:t>1200 Ft</w:t>
      </w:r>
    </w:p>
    <w:p w14:paraId="23C621CC" w14:textId="77777777" w:rsidR="00052DA0" w:rsidRPr="00BF467B" w:rsidRDefault="00052DA0" w:rsidP="008D13E0">
      <w:pPr>
        <w:rPr>
          <w:lang w:eastAsia="hu-HU"/>
        </w:rPr>
      </w:pPr>
      <w:r w:rsidRPr="00BF467B">
        <w:rPr>
          <w:lang w:eastAsia="hu-HU"/>
        </w:rPr>
        <w:t>tótosan, ahogy a szlovákoktól ellestük</w:t>
      </w:r>
    </w:p>
    <w:p w14:paraId="030B4A3B" w14:textId="77777777" w:rsidR="00052DA0" w:rsidRDefault="00052DA0" w:rsidP="008D13E0">
      <w:pPr>
        <w:pStyle w:val="Cmsor3"/>
        <w:rPr>
          <w:rFonts w:eastAsia="Times New Roman"/>
          <w:lang w:eastAsia="hu-HU"/>
        </w:rPr>
      </w:pPr>
      <w:r w:rsidRPr="00BF467B">
        <w:rPr>
          <w:rFonts w:eastAsia="Times New Roman"/>
          <w:lang w:eastAsia="hu-HU"/>
        </w:rPr>
        <w:t>Klasszikus gombapaprikás erdei gombából</w:t>
      </w:r>
      <w:r w:rsidR="00E31C2B" w:rsidRPr="00BF467B">
        <w:rPr>
          <w:rFonts w:eastAsia="Times New Roman"/>
          <w:lang w:eastAsia="hu-HU"/>
        </w:rPr>
        <w:tab/>
        <w:t>1800 Ft</w:t>
      </w:r>
    </w:p>
    <w:p w14:paraId="632B78F9" w14:textId="77777777" w:rsidR="00052DA0" w:rsidRPr="00BF467B" w:rsidRDefault="00052DA0" w:rsidP="008D13E0">
      <w:pPr>
        <w:rPr>
          <w:lang w:eastAsia="hu-HU"/>
        </w:rPr>
      </w:pPr>
      <w:r w:rsidRPr="00BF467B">
        <w:rPr>
          <w:lang w:eastAsia="hu-HU"/>
        </w:rPr>
        <w:t>friss tejföllel, házi galuskával</w:t>
      </w:r>
    </w:p>
    <w:p w14:paraId="15CCC380" w14:textId="77777777" w:rsidR="00052DA0" w:rsidRPr="00BF467B" w:rsidRDefault="00052DA0" w:rsidP="008D13E0">
      <w:pPr>
        <w:pStyle w:val="Cmsor3"/>
        <w:rPr>
          <w:rFonts w:eastAsia="Times New Roman"/>
          <w:lang w:eastAsia="hu-HU"/>
        </w:rPr>
      </w:pPr>
      <w:r w:rsidRPr="00BF467B">
        <w:rPr>
          <w:rFonts w:eastAsia="Times New Roman"/>
          <w:lang w:eastAsia="hu-HU"/>
        </w:rPr>
        <w:t xml:space="preserve">Marha lábszárpörkölt házi tarhonyával </w:t>
      </w:r>
      <w:r w:rsidRPr="00BF467B">
        <w:rPr>
          <w:rFonts w:eastAsia="Times New Roman"/>
          <w:lang w:eastAsia="hu-HU"/>
        </w:rPr>
        <w:tab/>
        <w:t>1900 Ft</w:t>
      </w:r>
    </w:p>
    <w:p w14:paraId="6B74C436" w14:textId="77777777" w:rsidR="00052DA0" w:rsidRPr="00BF467B" w:rsidRDefault="00052DA0" w:rsidP="008D13E0">
      <w:pPr>
        <w:pStyle w:val="Cmsor3"/>
        <w:rPr>
          <w:rFonts w:eastAsia="Times New Roman"/>
          <w:lang w:eastAsia="hu-HU"/>
        </w:rPr>
      </w:pPr>
      <w:r w:rsidRPr="00BF467B">
        <w:rPr>
          <w:rFonts w:eastAsia="Times New Roman"/>
          <w:lang w:eastAsia="hu-HU"/>
        </w:rPr>
        <w:t>Sólet füstölt csülökkel, főtt tojással</w:t>
      </w:r>
      <w:r w:rsidRPr="00BF467B">
        <w:rPr>
          <w:rFonts w:eastAsia="Times New Roman"/>
          <w:lang w:eastAsia="hu-HU"/>
        </w:rPr>
        <w:tab/>
        <w:t>1800 Ft</w:t>
      </w:r>
    </w:p>
    <w:p w14:paraId="79984D17" w14:textId="77777777" w:rsidR="00052DA0" w:rsidRDefault="00052DA0" w:rsidP="008D13E0">
      <w:pPr>
        <w:pStyle w:val="Cmsor3"/>
        <w:rPr>
          <w:rFonts w:eastAsia="Times New Roman"/>
          <w:lang w:eastAsia="hu-HU"/>
        </w:rPr>
      </w:pPr>
      <w:r w:rsidRPr="00BF467B">
        <w:rPr>
          <w:rFonts w:eastAsia="Times New Roman"/>
          <w:lang w:eastAsia="hu-HU"/>
        </w:rPr>
        <w:t>Kóser sólet</w:t>
      </w:r>
      <w:r w:rsidR="00E31C2B" w:rsidRPr="00BF467B">
        <w:rPr>
          <w:rFonts w:eastAsia="Times New Roman"/>
          <w:lang w:eastAsia="hu-HU"/>
        </w:rPr>
        <w:tab/>
        <w:t>2400 Ft</w:t>
      </w:r>
    </w:p>
    <w:p w14:paraId="62D266C3" w14:textId="77777777" w:rsidR="00052DA0" w:rsidRPr="00BF467B" w:rsidRDefault="00052DA0" w:rsidP="008D13E0">
      <w:pPr>
        <w:rPr>
          <w:lang w:eastAsia="hu-HU"/>
        </w:rPr>
      </w:pPr>
      <w:r w:rsidRPr="00BF467B">
        <w:rPr>
          <w:lang w:eastAsia="hu-HU"/>
        </w:rPr>
        <w:t>Kemencében készítve, füstölt libahússal</w:t>
      </w:r>
    </w:p>
    <w:p w14:paraId="3CBD26F9" w14:textId="77777777" w:rsidR="00052DA0" w:rsidRPr="00BF467B" w:rsidRDefault="00052DA0" w:rsidP="008D13E0">
      <w:pPr>
        <w:pStyle w:val="Cmsor3"/>
        <w:rPr>
          <w:rFonts w:eastAsia="Times New Roman"/>
          <w:lang w:eastAsia="hu-HU"/>
        </w:rPr>
      </w:pPr>
      <w:r w:rsidRPr="00BF467B">
        <w:rPr>
          <w:rFonts w:eastAsia="Times New Roman"/>
          <w:lang w:eastAsia="hu-HU"/>
        </w:rPr>
        <w:t>Vaddisznónyak vadasan, szalvétagombóccal</w:t>
      </w:r>
      <w:r w:rsidRPr="00BF467B">
        <w:rPr>
          <w:rFonts w:eastAsia="Times New Roman"/>
          <w:lang w:eastAsia="hu-HU"/>
        </w:rPr>
        <w:tab/>
        <w:t>2200 Ft</w:t>
      </w:r>
    </w:p>
    <w:p w14:paraId="3F8CFA05" w14:textId="77777777" w:rsidR="00052DA0" w:rsidRPr="00BF467B" w:rsidRDefault="00052DA0" w:rsidP="008D13E0">
      <w:pPr>
        <w:pStyle w:val="Cmsor3"/>
        <w:rPr>
          <w:rFonts w:eastAsia="Times New Roman"/>
          <w:lang w:eastAsia="hu-HU"/>
        </w:rPr>
      </w:pPr>
      <w:r w:rsidRPr="00BF467B">
        <w:rPr>
          <w:rFonts w:eastAsia="Times New Roman"/>
          <w:lang w:eastAsia="hu-HU"/>
        </w:rPr>
        <w:t xml:space="preserve">Túrós csusza pörccel </w:t>
      </w:r>
      <w:r w:rsidRPr="00BF467B">
        <w:rPr>
          <w:rFonts w:eastAsia="Times New Roman"/>
          <w:lang w:eastAsia="hu-HU"/>
        </w:rPr>
        <w:tab/>
        <w:t>1100 Ft</w:t>
      </w:r>
    </w:p>
    <w:p w14:paraId="1E606A4F" w14:textId="5E22AF6C" w:rsidR="00052DA0" w:rsidRPr="00BF467B" w:rsidRDefault="00052DA0" w:rsidP="008D13E0">
      <w:pPr>
        <w:pStyle w:val="Cmsor2"/>
        <w:rPr>
          <w:rFonts w:eastAsia="Times New Roman"/>
          <w:lang w:eastAsia="hu-HU"/>
        </w:rPr>
      </w:pPr>
      <w:r w:rsidRPr="00BF467B">
        <w:rPr>
          <w:rFonts w:eastAsia="Times New Roman"/>
          <w:lang w:eastAsia="hu-HU"/>
        </w:rPr>
        <w:lastRenderedPageBreak/>
        <w:t>Belsőségből készült ételek</w:t>
      </w:r>
    </w:p>
    <w:p w14:paraId="73DB2007" w14:textId="77777777" w:rsidR="00052DA0" w:rsidRDefault="00052DA0" w:rsidP="008D13E0">
      <w:pPr>
        <w:pStyle w:val="Cmsor3"/>
        <w:rPr>
          <w:rFonts w:eastAsia="Times New Roman"/>
          <w:lang w:eastAsia="hu-HU"/>
        </w:rPr>
      </w:pPr>
      <w:r w:rsidRPr="00BF467B">
        <w:rPr>
          <w:rFonts w:eastAsia="Times New Roman"/>
          <w:lang w:eastAsia="hu-HU"/>
        </w:rPr>
        <w:t>Libamáj ahogy Kincső szereti</w:t>
      </w:r>
      <w:r w:rsidR="00E31C2B" w:rsidRPr="00BF467B">
        <w:rPr>
          <w:rFonts w:eastAsia="Times New Roman"/>
          <w:lang w:eastAsia="hu-HU"/>
        </w:rPr>
        <w:tab/>
        <w:t>5950 Ft</w:t>
      </w:r>
    </w:p>
    <w:p w14:paraId="3868A9C0" w14:textId="77777777" w:rsidR="00052DA0" w:rsidRPr="00BF467B" w:rsidRDefault="00052DA0" w:rsidP="008D13E0">
      <w:pPr>
        <w:rPr>
          <w:lang w:eastAsia="hu-HU"/>
        </w:rPr>
      </w:pPr>
      <w:proofErr w:type="spellStart"/>
      <w:r w:rsidRPr="00BF467B">
        <w:rPr>
          <w:lang w:eastAsia="hu-HU"/>
        </w:rPr>
        <w:t>Lapcsánkába</w:t>
      </w:r>
      <w:proofErr w:type="spellEnd"/>
      <w:r w:rsidRPr="00BF467B">
        <w:rPr>
          <w:lang w:eastAsia="hu-HU"/>
        </w:rPr>
        <w:t xml:space="preserve"> bújtatott libamáj, sajtos burgonyapürével, roston sült őszibarackkal</w:t>
      </w:r>
    </w:p>
    <w:p w14:paraId="2244F24F" w14:textId="77777777" w:rsidR="00052DA0" w:rsidRPr="00BF467B" w:rsidRDefault="00052DA0" w:rsidP="008D13E0">
      <w:pPr>
        <w:pStyle w:val="Cmsor3"/>
        <w:rPr>
          <w:rFonts w:eastAsia="Times New Roman"/>
          <w:lang w:eastAsia="hu-HU"/>
        </w:rPr>
      </w:pPr>
      <w:r w:rsidRPr="00BF467B">
        <w:rPr>
          <w:rFonts w:eastAsia="Times New Roman"/>
          <w:lang w:eastAsia="hu-HU"/>
        </w:rPr>
        <w:t>Mediterrán libamáj</w:t>
      </w:r>
      <w:r>
        <w:rPr>
          <w:rFonts w:eastAsia="Times New Roman"/>
          <w:lang w:eastAsia="hu-HU"/>
        </w:rPr>
        <w:t xml:space="preserve"> </w:t>
      </w:r>
      <w:r w:rsidRPr="00BF467B">
        <w:rPr>
          <w:rFonts w:eastAsia="Times New Roman"/>
          <w:lang w:eastAsia="hu-HU"/>
        </w:rPr>
        <w:t xml:space="preserve">sült zöldségekkel, sáfrányos-almás rizzsel, fokhagymamártással </w:t>
      </w:r>
      <w:r w:rsidRPr="00BF467B">
        <w:rPr>
          <w:rFonts w:eastAsia="Times New Roman"/>
          <w:lang w:eastAsia="hu-HU"/>
        </w:rPr>
        <w:tab/>
        <w:t>5950 Ft</w:t>
      </w:r>
    </w:p>
    <w:p w14:paraId="4A108615" w14:textId="77777777" w:rsidR="00052DA0" w:rsidRPr="00BF467B" w:rsidRDefault="00052DA0" w:rsidP="008D13E0">
      <w:pPr>
        <w:pStyle w:val="Cmsor3"/>
        <w:rPr>
          <w:rFonts w:eastAsia="Times New Roman"/>
          <w:lang w:eastAsia="hu-HU"/>
        </w:rPr>
      </w:pPr>
      <w:r w:rsidRPr="00BF467B">
        <w:rPr>
          <w:rFonts w:eastAsia="Times New Roman"/>
          <w:lang w:eastAsia="hu-HU"/>
        </w:rPr>
        <w:t>Libamáj roston</w:t>
      </w:r>
      <w:r>
        <w:rPr>
          <w:rFonts w:eastAsia="Times New Roman"/>
          <w:lang w:eastAsia="hu-HU"/>
        </w:rPr>
        <w:t xml:space="preserve"> </w:t>
      </w:r>
      <w:r w:rsidRPr="00BF467B">
        <w:rPr>
          <w:rFonts w:eastAsia="Times New Roman"/>
          <w:lang w:eastAsia="hu-HU"/>
        </w:rPr>
        <w:t xml:space="preserve">mézes almával, sajtos burgonyapürével </w:t>
      </w:r>
      <w:r w:rsidRPr="00BF467B">
        <w:rPr>
          <w:rFonts w:eastAsia="Times New Roman"/>
          <w:lang w:eastAsia="hu-HU"/>
        </w:rPr>
        <w:tab/>
        <w:t>5950 Ft</w:t>
      </w:r>
    </w:p>
    <w:p w14:paraId="76F4B51C" w14:textId="77777777" w:rsidR="00052DA0" w:rsidRPr="00BF467B" w:rsidRDefault="00052DA0" w:rsidP="008D13E0">
      <w:pPr>
        <w:pStyle w:val="Cmsor3"/>
        <w:rPr>
          <w:rFonts w:eastAsia="Times New Roman"/>
          <w:lang w:eastAsia="hu-HU"/>
        </w:rPr>
      </w:pPr>
      <w:r w:rsidRPr="00BF467B">
        <w:rPr>
          <w:rFonts w:eastAsia="Times New Roman"/>
          <w:lang w:eastAsia="hu-HU"/>
        </w:rPr>
        <w:t xml:space="preserve">Bográcsban készült pacalpörkölt burgonyával </w:t>
      </w:r>
      <w:r w:rsidRPr="00BF467B">
        <w:rPr>
          <w:rFonts w:eastAsia="Times New Roman"/>
          <w:lang w:eastAsia="hu-HU"/>
        </w:rPr>
        <w:tab/>
        <w:t>1900 Ft</w:t>
      </w:r>
    </w:p>
    <w:p w14:paraId="24D4D914" w14:textId="77777777" w:rsidR="00052DA0" w:rsidRPr="00BF467B" w:rsidRDefault="00052DA0" w:rsidP="008D13E0">
      <w:pPr>
        <w:pStyle w:val="Cmsor3"/>
        <w:rPr>
          <w:rFonts w:eastAsia="Times New Roman"/>
          <w:lang w:eastAsia="hu-HU"/>
        </w:rPr>
      </w:pPr>
      <w:r w:rsidRPr="00BF467B">
        <w:rPr>
          <w:rFonts w:eastAsia="Times New Roman"/>
          <w:lang w:eastAsia="hu-HU"/>
        </w:rPr>
        <w:t xml:space="preserve">Pirított sertésmáj petrezselymes burgonyával </w:t>
      </w:r>
      <w:r w:rsidRPr="00BF467B">
        <w:rPr>
          <w:rFonts w:eastAsia="Times New Roman"/>
          <w:lang w:eastAsia="hu-HU"/>
        </w:rPr>
        <w:tab/>
        <w:t>1800 Ft</w:t>
      </w:r>
    </w:p>
    <w:p w14:paraId="149888F1" w14:textId="77777777" w:rsidR="00052DA0" w:rsidRPr="00BF467B" w:rsidRDefault="00052DA0" w:rsidP="008D13E0">
      <w:pPr>
        <w:pStyle w:val="Cmsor3"/>
        <w:rPr>
          <w:rFonts w:eastAsia="Times New Roman"/>
          <w:lang w:eastAsia="hu-HU"/>
        </w:rPr>
      </w:pPr>
      <w:r w:rsidRPr="00BF467B">
        <w:rPr>
          <w:rFonts w:eastAsia="Times New Roman"/>
          <w:lang w:eastAsia="hu-HU"/>
        </w:rPr>
        <w:t xml:space="preserve">Pirított </w:t>
      </w:r>
      <w:proofErr w:type="gramStart"/>
      <w:r w:rsidRPr="00BF467B">
        <w:rPr>
          <w:rFonts w:eastAsia="Times New Roman"/>
          <w:lang w:eastAsia="hu-HU"/>
        </w:rPr>
        <w:t>vese velővel</w:t>
      </w:r>
      <w:proofErr w:type="gramEnd"/>
      <w:r w:rsidRPr="00BF467B">
        <w:rPr>
          <w:rFonts w:eastAsia="Times New Roman"/>
          <w:lang w:eastAsia="hu-HU"/>
        </w:rPr>
        <w:t>, petrezselymes burgonyával</w:t>
      </w:r>
      <w:r w:rsidRPr="00BF467B">
        <w:rPr>
          <w:rFonts w:eastAsia="Times New Roman"/>
          <w:lang w:eastAsia="hu-HU"/>
        </w:rPr>
        <w:tab/>
        <w:t>1800 Ft</w:t>
      </w:r>
    </w:p>
    <w:p w14:paraId="3ACA53A0" w14:textId="77777777" w:rsidR="00052DA0" w:rsidRPr="00BF467B" w:rsidRDefault="00052DA0" w:rsidP="008D13E0">
      <w:pPr>
        <w:pStyle w:val="Cmsor3"/>
        <w:rPr>
          <w:rFonts w:eastAsia="Times New Roman"/>
          <w:lang w:eastAsia="hu-HU"/>
        </w:rPr>
      </w:pPr>
      <w:r w:rsidRPr="00BF467B">
        <w:rPr>
          <w:rFonts w:eastAsia="Times New Roman"/>
          <w:lang w:eastAsia="hu-HU"/>
        </w:rPr>
        <w:t>Velőrózsa rántva steakburgonyával, tartármártással</w:t>
      </w:r>
      <w:r w:rsidRPr="00BF467B">
        <w:rPr>
          <w:rFonts w:eastAsia="Times New Roman"/>
          <w:lang w:eastAsia="hu-HU"/>
        </w:rPr>
        <w:tab/>
        <w:t>1900 Ft</w:t>
      </w:r>
    </w:p>
    <w:p w14:paraId="7EF7054D" w14:textId="73B0A92F" w:rsidR="00052DA0" w:rsidRPr="00BF467B" w:rsidRDefault="00052DA0" w:rsidP="008D13E0">
      <w:pPr>
        <w:pStyle w:val="Cmsor3"/>
        <w:rPr>
          <w:rFonts w:eastAsia="Times New Roman"/>
          <w:lang w:eastAsia="hu-HU"/>
        </w:rPr>
      </w:pPr>
      <w:r w:rsidRPr="00BF467B">
        <w:rPr>
          <w:rFonts w:eastAsia="Times New Roman"/>
          <w:lang w:eastAsia="hu-HU"/>
        </w:rPr>
        <w:t>Szalontüdő szalvétagombóccal</w:t>
      </w:r>
      <w:r w:rsidRPr="00BF467B">
        <w:rPr>
          <w:rFonts w:eastAsia="Times New Roman"/>
          <w:lang w:eastAsia="hu-HU"/>
        </w:rPr>
        <w:tab/>
        <w:t>1900 Ft</w:t>
      </w:r>
    </w:p>
    <w:p w14:paraId="6593558E" w14:textId="5B65D353" w:rsidR="00052DA0" w:rsidRPr="00BF467B" w:rsidRDefault="00052DA0" w:rsidP="008D13E0">
      <w:pPr>
        <w:pStyle w:val="Cmsor2"/>
        <w:rPr>
          <w:rFonts w:eastAsia="Times New Roman"/>
          <w:lang w:eastAsia="hu-HU"/>
        </w:rPr>
      </w:pPr>
      <w:r w:rsidRPr="00BF467B">
        <w:rPr>
          <w:rFonts w:eastAsia="Times New Roman"/>
          <w:lang w:eastAsia="hu-HU"/>
        </w:rPr>
        <w:lastRenderedPageBreak/>
        <w:t>Szárnyasból készült ételek</w:t>
      </w:r>
    </w:p>
    <w:p w14:paraId="604608B8" w14:textId="77777777" w:rsidR="00052DA0" w:rsidRDefault="00052DA0" w:rsidP="008D13E0">
      <w:pPr>
        <w:pStyle w:val="Cmsor3"/>
        <w:rPr>
          <w:rFonts w:eastAsia="Times New Roman"/>
          <w:lang w:eastAsia="hu-HU"/>
        </w:rPr>
      </w:pPr>
      <w:r w:rsidRPr="00BF467B">
        <w:rPr>
          <w:rFonts w:eastAsia="Times New Roman"/>
          <w:lang w:eastAsia="hu-HU"/>
        </w:rPr>
        <w:t>Zsályás jérce steak</w:t>
      </w:r>
      <w:r w:rsidR="00E31C2B" w:rsidRPr="00BF467B">
        <w:rPr>
          <w:rFonts w:eastAsia="Times New Roman"/>
          <w:lang w:eastAsia="hu-HU"/>
        </w:rPr>
        <w:tab/>
        <w:t>2400 Ft</w:t>
      </w:r>
    </w:p>
    <w:p w14:paraId="79C95667" w14:textId="77777777" w:rsidR="00052DA0" w:rsidRPr="00BF467B" w:rsidRDefault="00052DA0" w:rsidP="008D13E0">
      <w:pPr>
        <w:rPr>
          <w:lang w:eastAsia="hu-HU"/>
        </w:rPr>
      </w:pPr>
      <w:r w:rsidRPr="008D13E0">
        <w:t>Baconba göngyölt csirkemell zsályás fetával töltve, friss salátával, steak</w:t>
      </w:r>
      <w:r w:rsidRPr="00BF467B">
        <w:rPr>
          <w:lang w:eastAsia="hu-HU"/>
        </w:rPr>
        <w:t xml:space="preserve"> burgonyával</w:t>
      </w:r>
    </w:p>
    <w:p w14:paraId="3C04AC46" w14:textId="77777777" w:rsidR="00052DA0" w:rsidRPr="00BF467B" w:rsidRDefault="00052DA0" w:rsidP="008D13E0">
      <w:pPr>
        <w:pStyle w:val="Cmsor3"/>
        <w:rPr>
          <w:rFonts w:eastAsia="Times New Roman"/>
          <w:lang w:eastAsia="hu-HU"/>
        </w:rPr>
      </w:pPr>
      <w:r w:rsidRPr="00BF467B">
        <w:rPr>
          <w:rFonts w:eastAsia="Times New Roman"/>
          <w:lang w:eastAsia="hu-HU"/>
        </w:rPr>
        <w:t>Csirkefalatok édes-csípős sörtésztában</w:t>
      </w:r>
      <w:r>
        <w:rPr>
          <w:rFonts w:eastAsia="Times New Roman"/>
          <w:lang w:eastAsia="hu-HU"/>
        </w:rPr>
        <w:t xml:space="preserve"> </w:t>
      </w:r>
      <w:proofErr w:type="spellStart"/>
      <w:r w:rsidRPr="00BF467B">
        <w:rPr>
          <w:rFonts w:eastAsia="Times New Roman"/>
          <w:lang w:eastAsia="hu-HU"/>
        </w:rPr>
        <w:t>röszti</w:t>
      </w:r>
      <w:proofErr w:type="spellEnd"/>
      <w:r w:rsidRPr="00BF467B">
        <w:rPr>
          <w:rFonts w:eastAsia="Times New Roman"/>
          <w:lang w:eastAsia="hu-HU"/>
        </w:rPr>
        <w:t xml:space="preserve"> burgonyával, szezámos szójamártással </w:t>
      </w:r>
      <w:r w:rsidRPr="00BF467B">
        <w:rPr>
          <w:rFonts w:eastAsia="Times New Roman"/>
          <w:lang w:eastAsia="hu-HU"/>
        </w:rPr>
        <w:tab/>
        <w:t>2200 Ft</w:t>
      </w:r>
    </w:p>
    <w:p w14:paraId="1A51C0D7" w14:textId="77777777" w:rsidR="00052DA0" w:rsidRPr="00BF467B" w:rsidRDefault="00052DA0" w:rsidP="008D13E0">
      <w:pPr>
        <w:pStyle w:val="Cmsor3"/>
        <w:rPr>
          <w:rFonts w:eastAsia="Times New Roman"/>
          <w:lang w:eastAsia="hu-HU"/>
        </w:rPr>
      </w:pPr>
      <w:r w:rsidRPr="00BF467B">
        <w:rPr>
          <w:rFonts w:eastAsia="Times New Roman"/>
          <w:lang w:eastAsia="hu-HU"/>
        </w:rPr>
        <w:t>Rántott csirkecombfilé</w:t>
      </w:r>
      <w:r>
        <w:rPr>
          <w:rFonts w:eastAsia="Times New Roman"/>
          <w:lang w:eastAsia="hu-HU"/>
        </w:rPr>
        <w:t xml:space="preserve"> </w:t>
      </w:r>
      <w:r w:rsidRPr="00BF467B">
        <w:rPr>
          <w:rFonts w:eastAsia="Times New Roman"/>
          <w:lang w:eastAsia="hu-HU"/>
        </w:rPr>
        <w:t xml:space="preserve">szakajtóban tálalva, rósejbnivel és sült petrezselyemmel </w:t>
      </w:r>
      <w:r w:rsidRPr="00BF467B">
        <w:rPr>
          <w:rFonts w:eastAsia="Times New Roman"/>
          <w:lang w:eastAsia="hu-HU"/>
        </w:rPr>
        <w:tab/>
        <w:t>2300 Ft</w:t>
      </w:r>
    </w:p>
    <w:p w14:paraId="4D5FAF8D" w14:textId="77777777" w:rsidR="00052DA0" w:rsidRPr="008D13E0" w:rsidRDefault="00052DA0" w:rsidP="00EC108A">
      <w:pPr>
        <w:pStyle w:val="Cmsor3"/>
      </w:pPr>
      <w:r w:rsidRPr="008D13E0">
        <w:t>Görögös csirkecomb</w:t>
      </w:r>
      <w:r w:rsidR="00E31C2B" w:rsidRPr="008D13E0">
        <w:tab/>
        <w:t>2400 Ft</w:t>
      </w:r>
    </w:p>
    <w:p w14:paraId="6ADE9DF2" w14:textId="77777777" w:rsidR="00052DA0" w:rsidRPr="008D13E0" w:rsidRDefault="00052DA0" w:rsidP="00EC108A">
      <w:r w:rsidRPr="008D13E0">
        <w:t xml:space="preserve">Görögös </w:t>
      </w:r>
      <w:proofErr w:type="spellStart"/>
      <w:r w:rsidRPr="008D13E0">
        <w:t>fűszerezésű</w:t>
      </w:r>
      <w:proofErr w:type="spellEnd"/>
      <w:r w:rsidRPr="008D13E0">
        <w:t xml:space="preserve"> filézett csirkecomb, juhtúróval töltött sültburgonyával, </w:t>
      </w:r>
      <w:proofErr w:type="spellStart"/>
      <w:r w:rsidRPr="008D13E0">
        <w:t>tzatzikivel</w:t>
      </w:r>
      <w:proofErr w:type="spellEnd"/>
    </w:p>
    <w:p w14:paraId="795E3210" w14:textId="77777777" w:rsidR="00052DA0" w:rsidRPr="008D13E0" w:rsidRDefault="00052DA0" w:rsidP="00EC108A">
      <w:pPr>
        <w:pStyle w:val="Cmsor3"/>
      </w:pPr>
      <w:r w:rsidRPr="008D13E0">
        <w:t>Csenge kedvence</w:t>
      </w:r>
      <w:r w:rsidR="00E31C2B" w:rsidRPr="008D13E0">
        <w:tab/>
        <w:t>2400 Ft</w:t>
      </w:r>
    </w:p>
    <w:p w14:paraId="2DB39869" w14:textId="77777777" w:rsidR="00052DA0" w:rsidRPr="00BF467B" w:rsidRDefault="00052DA0" w:rsidP="008D13E0">
      <w:pPr>
        <w:rPr>
          <w:lang w:eastAsia="hu-HU"/>
        </w:rPr>
      </w:pPr>
      <w:r w:rsidRPr="00BF467B">
        <w:rPr>
          <w:lang w:eastAsia="hu-HU"/>
        </w:rPr>
        <w:t>Grillezett pulykasteak házi sonkával, paradicsommal, füstölt bivalymozzarellával, friss salátával</w:t>
      </w:r>
    </w:p>
    <w:p w14:paraId="5DEAACB7" w14:textId="77777777" w:rsidR="00052DA0" w:rsidRPr="008D13E0" w:rsidRDefault="00052DA0" w:rsidP="00EC108A">
      <w:pPr>
        <w:pStyle w:val="Cmsor3"/>
      </w:pPr>
      <w:r w:rsidRPr="008D13E0">
        <w:t>Őszibarackos pulykacsíkok mézes-joghurtos mártással, mazsolás-almás rizzsel</w:t>
      </w:r>
      <w:r w:rsidRPr="008D13E0">
        <w:tab/>
        <w:t>2100 Ft</w:t>
      </w:r>
    </w:p>
    <w:p w14:paraId="0EF0C7A5" w14:textId="77777777" w:rsidR="00052DA0" w:rsidRPr="008D13E0" w:rsidRDefault="00052DA0" w:rsidP="00EC108A">
      <w:pPr>
        <w:pStyle w:val="Cmsor3"/>
      </w:pPr>
      <w:r w:rsidRPr="008D13E0">
        <w:t xml:space="preserve">Ropogós </w:t>
      </w:r>
      <w:proofErr w:type="spellStart"/>
      <w:r w:rsidRPr="008D13E0">
        <w:t>kacsacomb</w:t>
      </w:r>
      <w:proofErr w:type="spellEnd"/>
      <w:r w:rsidRPr="008D13E0">
        <w:t xml:space="preserve"> vasserpenyős hagymás törtburgonyával, vörösboros-almás párolt káposztával</w:t>
      </w:r>
      <w:r w:rsidRPr="008D13E0">
        <w:tab/>
        <w:t>2400 Ft</w:t>
      </w:r>
    </w:p>
    <w:p w14:paraId="4627AC47" w14:textId="77777777" w:rsidR="00052DA0" w:rsidRPr="008D13E0" w:rsidRDefault="00052DA0" w:rsidP="00EC108A">
      <w:pPr>
        <w:pStyle w:val="Cmsor3"/>
      </w:pPr>
      <w:r w:rsidRPr="008D13E0">
        <w:t xml:space="preserve">Kemencés </w:t>
      </w:r>
      <w:proofErr w:type="spellStart"/>
      <w:r w:rsidRPr="008D13E0">
        <w:t>kacsamell</w:t>
      </w:r>
      <w:proofErr w:type="spellEnd"/>
      <w:r w:rsidRPr="008D13E0">
        <w:t xml:space="preserve"> saját májával töltve vörösboros aszalt szilvával, mandulás burgonyafánkkal </w:t>
      </w:r>
      <w:r w:rsidRPr="008D13E0">
        <w:tab/>
        <w:t>2500 Ft</w:t>
      </w:r>
    </w:p>
    <w:p w14:paraId="7B09077E" w14:textId="3258B8D6" w:rsidR="00052DA0" w:rsidRPr="008D13E0" w:rsidRDefault="00052DA0" w:rsidP="00EC108A">
      <w:pPr>
        <w:pStyle w:val="Cmsor2"/>
      </w:pPr>
      <w:r w:rsidRPr="008D13E0">
        <w:lastRenderedPageBreak/>
        <w:t>Vad és hal étele</w:t>
      </w:r>
      <w:r w:rsidR="00EC108A">
        <w:t>k</w:t>
      </w:r>
    </w:p>
    <w:p w14:paraId="2471559A" w14:textId="77777777" w:rsidR="00052DA0" w:rsidRPr="008D13E0" w:rsidRDefault="00052DA0" w:rsidP="00EC108A">
      <w:pPr>
        <w:pStyle w:val="Cmsor3"/>
      </w:pPr>
      <w:r w:rsidRPr="008D13E0">
        <w:t>Szarvasgerinc-filé gyömbéres-chilis-narancsos mártásban, burgonyafánkkal - 25 dkg</w:t>
      </w:r>
      <w:r w:rsidRPr="008D13E0">
        <w:tab/>
        <w:t>5100 Ft</w:t>
      </w:r>
    </w:p>
    <w:p w14:paraId="2AEDACEB" w14:textId="77777777" w:rsidR="00052DA0" w:rsidRPr="008D13E0" w:rsidRDefault="00052DA0" w:rsidP="00EC108A">
      <w:pPr>
        <w:pStyle w:val="Cmsor3"/>
      </w:pPr>
      <w:r w:rsidRPr="008D13E0">
        <w:t xml:space="preserve">Szarvas-steak tejszínes erdei gombamártással, puliszkával, parmezánforgáccsal - 25 dkg </w:t>
      </w:r>
      <w:r w:rsidRPr="008D13E0">
        <w:tab/>
        <w:t>5100 Ft</w:t>
      </w:r>
    </w:p>
    <w:p w14:paraId="7B0F8125" w14:textId="77777777" w:rsidR="00052DA0" w:rsidRPr="008D13E0" w:rsidRDefault="00052DA0" w:rsidP="00EC108A">
      <w:pPr>
        <w:pStyle w:val="Cmsor3"/>
      </w:pPr>
      <w:r w:rsidRPr="008D13E0">
        <w:t xml:space="preserve">Borókás vaddisznópörkölt aszalt szilvával, mandulás burgonyafánkkal </w:t>
      </w:r>
      <w:r w:rsidRPr="008D13E0">
        <w:tab/>
        <w:t>2500 Ft</w:t>
      </w:r>
    </w:p>
    <w:p w14:paraId="1CDA571D" w14:textId="77777777" w:rsidR="00052DA0" w:rsidRPr="008D13E0" w:rsidRDefault="00052DA0" w:rsidP="00EC108A">
      <w:pPr>
        <w:pStyle w:val="Cmsor3"/>
      </w:pPr>
      <w:r w:rsidRPr="008D13E0">
        <w:t xml:space="preserve">Bakonyi harcsapaprikás erdei gombával - kapros túrógombóccal </w:t>
      </w:r>
      <w:r w:rsidRPr="008D13E0">
        <w:tab/>
        <w:t>2500 Ft</w:t>
      </w:r>
    </w:p>
    <w:p w14:paraId="7F4CB1F2" w14:textId="77777777" w:rsidR="00052DA0" w:rsidRPr="008D13E0" w:rsidRDefault="00052DA0" w:rsidP="00EC108A">
      <w:pPr>
        <w:pStyle w:val="Cmsor3"/>
      </w:pPr>
      <w:r w:rsidRPr="008D13E0">
        <w:t xml:space="preserve">Balatoni fogas steak almás </w:t>
      </w:r>
      <w:proofErr w:type="spellStart"/>
      <w:r w:rsidRPr="008D13E0">
        <w:t>sauvignon</w:t>
      </w:r>
      <w:proofErr w:type="spellEnd"/>
      <w:r w:rsidRPr="008D13E0">
        <w:t xml:space="preserve">-mártással, diós burgonyafánkkal </w:t>
      </w:r>
      <w:r w:rsidRPr="008D13E0">
        <w:tab/>
        <w:t>3100 Ft</w:t>
      </w:r>
    </w:p>
    <w:p w14:paraId="3C539CE1" w14:textId="7B3F532E" w:rsidR="00052DA0" w:rsidRPr="008D13E0" w:rsidRDefault="00052DA0" w:rsidP="00EC108A">
      <w:pPr>
        <w:pStyle w:val="Cmsor3"/>
      </w:pPr>
      <w:r w:rsidRPr="008D13E0">
        <w:t xml:space="preserve">Békacomb rántva, hasábburgonyával </w:t>
      </w:r>
      <w:r w:rsidRPr="008D13E0">
        <w:tab/>
        <w:t>2800 Ft</w:t>
      </w:r>
    </w:p>
    <w:p w14:paraId="6EB64943" w14:textId="77777777" w:rsidR="00052DA0" w:rsidRPr="008D13E0" w:rsidRDefault="00052DA0" w:rsidP="00EC108A">
      <w:pPr>
        <w:pStyle w:val="Cmsor3"/>
      </w:pPr>
      <w:r w:rsidRPr="008D13E0">
        <w:t xml:space="preserve">Egészben sült süllő (Ft/dkg) citromos-fokhagymás fűszervajjal, vajas petrezselymes burgonyával </w:t>
      </w:r>
      <w:r w:rsidRPr="008D13E0">
        <w:tab/>
        <w:t>85 Ft</w:t>
      </w:r>
    </w:p>
    <w:p w14:paraId="62259443" w14:textId="77777777" w:rsidR="00052DA0" w:rsidRPr="00EC108A" w:rsidRDefault="00052DA0" w:rsidP="008D13E0">
      <w:pPr>
        <w:rPr>
          <w:rStyle w:val="Cmsor3Char"/>
        </w:rPr>
      </w:pPr>
      <w:r w:rsidRPr="00EC108A">
        <w:rPr>
          <w:rStyle w:val="Cmsor3Char"/>
        </w:rPr>
        <w:t>Grillezett fogasderék bivalymozzarellával, fokhagymás-parajos ágyon, zöldfűszeres hordóburgonyával</w:t>
      </w:r>
      <w:r w:rsidRPr="00EC108A">
        <w:rPr>
          <w:rStyle w:val="Cmsor3Char"/>
        </w:rPr>
        <w:tab/>
        <w:t>3100 Ft</w:t>
      </w:r>
    </w:p>
    <w:p w14:paraId="56B5B12B" w14:textId="77777777" w:rsidR="00052DA0" w:rsidRPr="008D13E0" w:rsidRDefault="00052DA0" w:rsidP="00EC108A">
      <w:pPr>
        <w:pStyle w:val="Cmsor3"/>
      </w:pPr>
      <w:r w:rsidRPr="008D13E0">
        <w:t xml:space="preserve">Skandináv lazac-steak kapros-fokhagymás lazacszelet, grillezett </w:t>
      </w:r>
      <w:proofErr w:type="spellStart"/>
      <w:r w:rsidRPr="008D13E0">
        <w:t>cukkinivel</w:t>
      </w:r>
      <w:proofErr w:type="spellEnd"/>
      <w:r w:rsidRPr="008D13E0">
        <w:t xml:space="preserve">, hercegnő burgonyával </w:t>
      </w:r>
      <w:r w:rsidRPr="008D13E0">
        <w:tab/>
        <w:t>3200 Ft</w:t>
      </w:r>
    </w:p>
    <w:p w14:paraId="135AAEDE" w14:textId="77777777" w:rsidR="00052DA0" w:rsidRPr="008D13E0" w:rsidRDefault="00052DA0" w:rsidP="00EC108A">
      <w:pPr>
        <w:pStyle w:val="Cmsor3"/>
      </w:pPr>
      <w:r w:rsidRPr="008D13E0">
        <w:t xml:space="preserve">Szürkeharcsa steak garnélás rizottóval, karikázott füstölt házikolbásszal </w:t>
      </w:r>
      <w:r w:rsidRPr="008D13E0">
        <w:tab/>
        <w:t>2500 Ft</w:t>
      </w:r>
    </w:p>
    <w:p w14:paraId="18F331E0" w14:textId="1042DAC9" w:rsidR="00052DA0" w:rsidRPr="008D13E0" w:rsidRDefault="00052DA0" w:rsidP="00EC108A">
      <w:pPr>
        <w:pStyle w:val="Cmsor2"/>
      </w:pPr>
      <w:r w:rsidRPr="008D13E0">
        <w:lastRenderedPageBreak/>
        <w:t>Borjúból és marhából készült ételek</w:t>
      </w:r>
    </w:p>
    <w:p w14:paraId="44CD0CD5" w14:textId="77777777" w:rsidR="00052DA0" w:rsidRPr="008D13E0" w:rsidRDefault="00052DA0" w:rsidP="00EC108A">
      <w:pPr>
        <w:pStyle w:val="Cmsor3"/>
      </w:pPr>
      <w:r w:rsidRPr="008D13E0">
        <w:t xml:space="preserve">Bacongyűrűben sült bélszín mustáros zöldbors-mártással, burgonyakrokettel </w:t>
      </w:r>
      <w:r w:rsidRPr="008D13E0">
        <w:tab/>
        <w:t>4200 Ft</w:t>
      </w:r>
    </w:p>
    <w:p w14:paraId="09721289" w14:textId="77777777" w:rsidR="00052DA0" w:rsidRPr="008D13E0" w:rsidRDefault="00052DA0" w:rsidP="00EC108A">
      <w:pPr>
        <w:pStyle w:val="Cmsor3"/>
      </w:pPr>
      <w:r w:rsidRPr="008D13E0">
        <w:t xml:space="preserve">Vargányás-tejszínes bélszíncsíkok zöld </w:t>
      </w:r>
      <w:proofErr w:type="spellStart"/>
      <w:r w:rsidRPr="008D13E0">
        <w:t>szélesmetéltel</w:t>
      </w:r>
      <w:proofErr w:type="spellEnd"/>
      <w:r w:rsidRPr="008D13E0">
        <w:t>, parmezán forgáccsal</w:t>
      </w:r>
      <w:r w:rsidRPr="008D13E0">
        <w:tab/>
        <w:t>4100 Ft</w:t>
      </w:r>
    </w:p>
    <w:p w14:paraId="783DCC5C" w14:textId="77777777" w:rsidR="00052DA0" w:rsidRPr="008D13E0" w:rsidRDefault="00052DA0" w:rsidP="00EC108A">
      <w:pPr>
        <w:pStyle w:val="Cmsor3"/>
      </w:pPr>
      <w:r w:rsidRPr="008D13E0">
        <w:t xml:space="preserve">Bélszínsteak roston sült libamájjal tejfölös-fokhagymás törtburgonyával, sült hagymakarikával - 20 dkg </w:t>
      </w:r>
      <w:r w:rsidRPr="008D13E0">
        <w:tab/>
        <w:t>5500 Ft</w:t>
      </w:r>
    </w:p>
    <w:p w14:paraId="75D5E745" w14:textId="0ADD8624" w:rsidR="00052DA0" w:rsidRPr="008D13E0" w:rsidRDefault="00052DA0" w:rsidP="00EC108A">
      <w:pPr>
        <w:pStyle w:val="Cmsor3"/>
      </w:pPr>
      <w:r w:rsidRPr="008D13E0">
        <w:t xml:space="preserve">Borjúbécsi lilahagymás burgonyasalátával </w:t>
      </w:r>
      <w:r w:rsidRPr="008D13E0">
        <w:tab/>
        <w:t>3100 Ft</w:t>
      </w:r>
    </w:p>
    <w:p w14:paraId="2A163A07" w14:textId="77777777" w:rsidR="00052DA0" w:rsidRPr="008D13E0" w:rsidRDefault="00052DA0" w:rsidP="00EC108A">
      <w:pPr>
        <w:pStyle w:val="Cmsor3"/>
      </w:pPr>
      <w:r w:rsidRPr="008D13E0">
        <w:t xml:space="preserve">Eredeti Gordon </w:t>
      </w:r>
      <w:proofErr w:type="spellStart"/>
      <w:r w:rsidRPr="008D13E0">
        <w:t>Bleu</w:t>
      </w:r>
      <w:proofErr w:type="spellEnd"/>
      <w:r w:rsidR="00E31C2B" w:rsidRPr="008D13E0">
        <w:tab/>
        <w:t>2400 Ft</w:t>
      </w:r>
    </w:p>
    <w:p w14:paraId="31BCF10A" w14:textId="77777777" w:rsidR="00052DA0" w:rsidRPr="00BF467B" w:rsidRDefault="00052DA0" w:rsidP="00EC108A">
      <w:pPr>
        <w:rPr>
          <w:lang w:eastAsia="hu-HU"/>
        </w:rPr>
      </w:pPr>
      <w:r w:rsidRPr="00BF467B">
        <w:rPr>
          <w:lang w:eastAsia="hu-HU"/>
        </w:rPr>
        <w:t>Borjúszelet kéksajttal töltve, burgonyafánkkal</w:t>
      </w:r>
    </w:p>
    <w:p w14:paraId="3877E5F3" w14:textId="77777777" w:rsidR="00052DA0" w:rsidRPr="00BF467B" w:rsidRDefault="00052DA0" w:rsidP="00EC108A">
      <w:pPr>
        <w:pStyle w:val="Cmsor3"/>
        <w:rPr>
          <w:rFonts w:eastAsia="Times New Roman"/>
          <w:lang w:eastAsia="hu-HU"/>
        </w:rPr>
      </w:pPr>
      <w:r w:rsidRPr="00BF467B">
        <w:rPr>
          <w:rFonts w:eastAsia="Times New Roman"/>
          <w:lang w:eastAsia="hu-HU"/>
        </w:rPr>
        <w:t xml:space="preserve">Borjúláb </w:t>
      </w:r>
      <w:proofErr w:type="spellStart"/>
      <w:r w:rsidRPr="00BF467B">
        <w:rPr>
          <w:rFonts w:eastAsia="Times New Roman"/>
          <w:lang w:eastAsia="hu-HU"/>
        </w:rPr>
        <w:t>bundázva</w:t>
      </w:r>
      <w:proofErr w:type="spellEnd"/>
      <w:r w:rsidRPr="00BF467B">
        <w:rPr>
          <w:rFonts w:eastAsia="Times New Roman"/>
          <w:lang w:eastAsia="hu-HU"/>
        </w:rPr>
        <w:t>, fűszeres burgonyagerezdekkel</w:t>
      </w:r>
      <w:r w:rsidRPr="00BF467B">
        <w:rPr>
          <w:rFonts w:eastAsia="Times New Roman"/>
          <w:lang w:eastAsia="hu-HU"/>
        </w:rPr>
        <w:tab/>
        <w:t>2200 Ft</w:t>
      </w:r>
    </w:p>
    <w:p w14:paraId="6ABD6288" w14:textId="77777777" w:rsidR="00052DA0" w:rsidRPr="00BF467B" w:rsidRDefault="00052DA0" w:rsidP="00EC108A">
      <w:pPr>
        <w:pStyle w:val="Cmsor3"/>
        <w:rPr>
          <w:rFonts w:eastAsia="Times New Roman"/>
          <w:lang w:eastAsia="hu-HU"/>
        </w:rPr>
      </w:pPr>
      <w:proofErr w:type="spellStart"/>
      <w:r w:rsidRPr="00BF467B">
        <w:rPr>
          <w:rFonts w:eastAsia="Times New Roman"/>
          <w:lang w:eastAsia="hu-HU"/>
        </w:rPr>
        <w:t>Stroganoff</w:t>
      </w:r>
      <w:proofErr w:type="spellEnd"/>
      <w:r w:rsidRPr="00BF467B">
        <w:rPr>
          <w:rFonts w:eastAsia="Times New Roman"/>
          <w:lang w:eastAsia="hu-HU"/>
        </w:rPr>
        <w:t xml:space="preserve"> bélszíncsíkok ropogós nudlival</w:t>
      </w:r>
      <w:r w:rsidRPr="00BF467B">
        <w:rPr>
          <w:rFonts w:eastAsia="Times New Roman"/>
          <w:lang w:eastAsia="hu-HU"/>
        </w:rPr>
        <w:tab/>
        <w:t>4100 Ft</w:t>
      </w:r>
    </w:p>
    <w:p w14:paraId="7E79F1A4" w14:textId="77777777" w:rsidR="00052DA0" w:rsidRPr="00BF467B" w:rsidRDefault="00052DA0" w:rsidP="00EC108A">
      <w:pPr>
        <w:pStyle w:val="Cmsor3"/>
        <w:rPr>
          <w:rFonts w:eastAsia="Times New Roman"/>
          <w:lang w:eastAsia="hu-HU"/>
        </w:rPr>
      </w:pPr>
      <w:r w:rsidRPr="00BF467B">
        <w:rPr>
          <w:rFonts w:eastAsia="Times New Roman"/>
          <w:lang w:eastAsia="hu-HU"/>
        </w:rPr>
        <w:t>Argentin hátszín steak</w:t>
      </w:r>
      <w:r>
        <w:rPr>
          <w:rFonts w:eastAsia="Times New Roman"/>
          <w:lang w:eastAsia="hu-HU"/>
        </w:rPr>
        <w:t xml:space="preserve"> </w:t>
      </w:r>
      <w:r w:rsidRPr="00BF467B">
        <w:rPr>
          <w:rFonts w:eastAsia="Times New Roman"/>
          <w:lang w:eastAsia="hu-HU"/>
        </w:rPr>
        <w:t xml:space="preserve">kapribogyómártással, sajtos cukkinival, bundázott hagymakarikával </w:t>
      </w:r>
      <w:r w:rsidRPr="00BF467B">
        <w:rPr>
          <w:rFonts w:eastAsia="Times New Roman"/>
          <w:lang w:eastAsia="hu-HU"/>
        </w:rPr>
        <w:tab/>
        <w:t>4200 Ft</w:t>
      </w:r>
    </w:p>
    <w:p w14:paraId="2738128C" w14:textId="0942A9E6" w:rsidR="00052DA0" w:rsidRPr="00BF467B" w:rsidRDefault="00052DA0" w:rsidP="00EC108A">
      <w:pPr>
        <w:pStyle w:val="Cmsor2"/>
        <w:rPr>
          <w:rFonts w:eastAsia="Times New Roman"/>
          <w:lang w:eastAsia="hu-HU"/>
        </w:rPr>
      </w:pPr>
      <w:r w:rsidRPr="00BF467B">
        <w:rPr>
          <w:rFonts w:eastAsia="Times New Roman"/>
          <w:lang w:eastAsia="hu-HU"/>
        </w:rPr>
        <w:lastRenderedPageBreak/>
        <w:t>Köretek</w:t>
      </w:r>
    </w:p>
    <w:p w14:paraId="2D2C42FA" w14:textId="77777777" w:rsidR="00052DA0" w:rsidRPr="00BF467B" w:rsidRDefault="00052DA0" w:rsidP="00EC108A">
      <w:pPr>
        <w:pStyle w:val="Cmsor3"/>
        <w:rPr>
          <w:rFonts w:eastAsia="Times New Roman"/>
          <w:lang w:eastAsia="hu-HU"/>
        </w:rPr>
      </w:pPr>
      <w:r w:rsidRPr="00BF467B">
        <w:rPr>
          <w:rFonts w:eastAsia="Times New Roman"/>
          <w:lang w:eastAsia="hu-HU"/>
        </w:rPr>
        <w:t>Burgonyapüré</w:t>
      </w:r>
      <w:r w:rsidRPr="00BF467B">
        <w:rPr>
          <w:rFonts w:eastAsia="Times New Roman"/>
          <w:lang w:eastAsia="hu-HU"/>
        </w:rPr>
        <w:tab/>
        <w:t>450 Ft</w:t>
      </w:r>
    </w:p>
    <w:p w14:paraId="16123A8D" w14:textId="77777777" w:rsidR="00052DA0" w:rsidRPr="00BF467B" w:rsidRDefault="00052DA0" w:rsidP="00EC108A">
      <w:pPr>
        <w:pStyle w:val="Cmsor3"/>
        <w:rPr>
          <w:rFonts w:eastAsia="Times New Roman"/>
          <w:lang w:eastAsia="hu-HU"/>
        </w:rPr>
      </w:pPr>
      <w:r w:rsidRPr="00BF467B">
        <w:rPr>
          <w:rFonts w:eastAsia="Times New Roman"/>
          <w:lang w:eastAsia="hu-HU"/>
        </w:rPr>
        <w:t>Burgonyafánk</w:t>
      </w:r>
      <w:r w:rsidRPr="00BF467B">
        <w:rPr>
          <w:rFonts w:eastAsia="Times New Roman"/>
          <w:lang w:eastAsia="hu-HU"/>
        </w:rPr>
        <w:tab/>
        <w:t>470 Ft</w:t>
      </w:r>
    </w:p>
    <w:p w14:paraId="545D02DF" w14:textId="77777777" w:rsidR="00052DA0" w:rsidRPr="00BF467B" w:rsidRDefault="00052DA0" w:rsidP="00EC108A">
      <w:pPr>
        <w:pStyle w:val="Cmsor3"/>
        <w:rPr>
          <w:rFonts w:eastAsia="Times New Roman"/>
          <w:lang w:eastAsia="hu-HU"/>
        </w:rPr>
      </w:pPr>
      <w:r w:rsidRPr="00BF467B">
        <w:rPr>
          <w:rFonts w:eastAsia="Times New Roman"/>
          <w:lang w:eastAsia="hu-HU"/>
        </w:rPr>
        <w:t>Hasábburgonya</w:t>
      </w:r>
      <w:r w:rsidRPr="00BF467B">
        <w:rPr>
          <w:rFonts w:eastAsia="Times New Roman"/>
          <w:lang w:eastAsia="hu-HU"/>
        </w:rPr>
        <w:tab/>
        <w:t>500 Ft</w:t>
      </w:r>
    </w:p>
    <w:p w14:paraId="0F440213" w14:textId="6F6FC581" w:rsidR="00052DA0" w:rsidRPr="00BF467B" w:rsidRDefault="00052DA0" w:rsidP="00EC108A">
      <w:pPr>
        <w:pStyle w:val="Cmsor3"/>
        <w:rPr>
          <w:rFonts w:eastAsia="Times New Roman"/>
          <w:lang w:eastAsia="hu-HU"/>
        </w:rPr>
      </w:pPr>
      <w:r w:rsidRPr="00BF467B">
        <w:rPr>
          <w:rFonts w:eastAsia="Times New Roman"/>
          <w:lang w:eastAsia="hu-HU"/>
        </w:rPr>
        <w:t>Hagymás törtburgonya</w:t>
      </w:r>
      <w:r w:rsidRPr="00BF467B">
        <w:rPr>
          <w:rFonts w:eastAsia="Times New Roman"/>
          <w:lang w:eastAsia="hu-HU"/>
        </w:rPr>
        <w:tab/>
        <w:t>400 Ft</w:t>
      </w:r>
    </w:p>
    <w:p w14:paraId="3F105D4E" w14:textId="77777777" w:rsidR="00052DA0" w:rsidRPr="00BF467B" w:rsidRDefault="00052DA0" w:rsidP="00EC108A">
      <w:pPr>
        <w:pStyle w:val="Cmsor3"/>
        <w:rPr>
          <w:rFonts w:eastAsia="Times New Roman"/>
          <w:lang w:eastAsia="hu-HU"/>
        </w:rPr>
      </w:pPr>
      <w:r w:rsidRPr="00BF467B">
        <w:rPr>
          <w:rFonts w:eastAsia="Times New Roman"/>
          <w:lang w:eastAsia="hu-HU"/>
        </w:rPr>
        <w:t>Házi tarhonya</w:t>
      </w:r>
      <w:r w:rsidRPr="00BF467B">
        <w:rPr>
          <w:rFonts w:eastAsia="Times New Roman"/>
          <w:lang w:eastAsia="hu-HU"/>
        </w:rPr>
        <w:tab/>
        <w:t>450 Ft</w:t>
      </w:r>
    </w:p>
    <w:p w14:paraId="71D86155" w14:textId="77777777" w:rsidR="00052DA0" w:rsidRPr="00BF467B" w:rsidRDefault="00052DA0" w:rsidP="00EC108A">
      <w:pPr>
        <w:pStyle w:val="Cmsor3"/>
        <w:rPr>
          <w:rFonts w:eastAsia="Times New Roman"/>
          <w:lang w:eastAsia="hu-HU"/>
        </w:rPr>
      </w:pPr>
      <w:r w:rsidRPr="00BF467B">
        <w:rPr>
          <w:rFonts w:eastAsia="Times New Roman"/>
          <w:lang w:eastAsia="hu-HU"/>
        </w:rPr>
        <w:t xml:space="preserve">Lilahagymás bécsi burgonyasaláta </w:t>
      </w:r>
      <w:r w:rsidRPr="00BF467B">
        <w:rPr>
          <w:rFonts w:eastAsia="Times New Roman"/>
          <w:lang w:eastAsia="hu-HU"/>
        </w:rPr>
        <w:tab/>
        <w:t>440 Ft</w:t>
      </w:r>
    </w:p>
    <w:p w14:paraId="151AFE94" w14:textId="77777777" w:rsidR="00052DA0" w:rsidRPr="00BF467B" w:rsidRDefault="00052DA0" w:rsidP="00EC108A">
      <w:pPr>
        <w:pStyle w:val="Cmsor3"/>
        <w:rPr>
          <w:rFonts w:eastAsia="Times New Roman"/>
          <w:lang w:eastAsia="hu-HU"/>
        </w:rPr>
      </w:pPr>
      <w:r w:rsidRPr="00BF467B">
        <w:rPr>
          <w:rFonts w:eastAsia="Times New Roman"/>
          <w:lang w:eastAsia="hu-HU"/>
        </w:rPr>
        <w:t>Petrezselymes burgonya</w:t>
      </w:r>
      <w:r w:rsidRPr="00BF467B">
        <w:rPr>
          <w:rFonts w:eastAsia="Times New Roman"/>
          <w:lang w:eastAsia="hu-HU"/>
        </w:rPr>
        <w:tab/>
        <w:t>400 Ft</w:t>
      </w:r>
    </w:p>
    <w:p w14:paraId="47A5419E" w14:textId="77777777" w:rsidR="00052DA0" w:rsidRPr="00BF467B" w:rsidRDefault="00052DA0" w:rsidP="00EC108A">
      <w:pPr>
        <w:pStyle w:val="Cmsor3"/>
        <w:rPr>
          <w:rFonts w:eastAsia="Times New Roman"/>
          <w:lang w:eastAsia="hu-HU"/>
        </w:rPr>
      </w:pPr>
      <w:r w:rsidRPr="00BF467B">
        <w:rPr>
          <w:rFonts w:eastAsia="Times New Roman"/>
          <w:lang w:eastAsia="hu-HU"/>
        </w:rPr>
        <w:t>Steakburgonya</w:t>
      </w:r>
      <w:r w:rsidRPr="00BF467B">
        <w:rPr>
          <w:rFonts w:eastAsia="Times New Roman"/>
          <w:lang w:eastAsia="hu-HU"/>
        </w:rPr>
        <w:tab/>
        <w:t>450 Ft</w:t>
      </w:r>
    </w:p>
    <w:p w14:paraId="29D319AD" w14:textId="77777777" w:rsidR="00052DA0" w:rsidRPr="00BF467B" w:rsidRDefault="00052DA0" w:rsidP="00EC108A">
      <w:pPr>
        <w:pStyle w:val="Cmsor3"/>
        <w:rPr>
          <w:rFonts w:eastAsia="Times New Roman"/>
          <w:lang w:eastAsia="hu-HU"/>
        </w:rPr>
      </w:pPr>
      <w:r w:rsidRPr="00BF467B">
        <w:rPr>
          <w:rFonts w:eastAsia="Times New Roman"/>
          <w:lang w:eastAsia="hu-HU"/>
        </w:rPr>
        <w:t xml:space="preserve">Tojásos galuska </w:t>
      </w:r>
      <w:r w:rsidRPr="00BF467B">
        <w:rPr>
          <w:rFonts w:eastAsia="Times New Roman"/>
          <w:lang w:eastAsia="hu-HU"/>
        </w:rPr>
        <w:tab/>
        <w:t>500 Ft</w:t>
      </w:r>
    </w:p>
    <w:p w14:paraId="228CBC12" w14:textId="77777777" w:rsidR="00052DA0" w:rsidRPr="00BF467B" w:rsidRDefault="00052DA0" w:rsidP="00EC108A">
      <w:pPr>
        <w:pStyle w:val="Cmsor3"/>
        <w:rPr>
          <w:rFonts w:eastAsia="Times New Roman"/>
          <w:lang w:eastAsia="hu-HU"/>
        </w:rPr>
      </w:pPr>
      <w:r w:rsidRPr="00BF467B">
        <w:rPr>
          <w:rFonts w:eastAsia="Times New Roman"/>
          <w:lang w:eastAsia="hu-HU"/>
        </w:rPr>
        <w:t xml:space="preserve">Vajas galuska </w:t>
      </w:r>
      <w:r w:rsidRPr="00BF467B">
        <w:rPr>
          <w:rFonts w:eastAsia="Times New Roman"/>
          <w:lang w:eastAsia="hu-HU"/>
        </w:rPr>
        <w:tab/>
        <w:t>420 Ft</w:t>
      </w:r>
    </w:p>
    <w:p w14:paraId="0C17B730" w14:textId="3ECB9337" w:rsidR="00052DA0" w:rsidRPr="00BF467B" w:rsidRDefault="00052DA0" w:rsidP="00EC108A">
      <w:pPr>
        <w:pStyle w:val="Cmsor2"/>
        <w:rPr>
          <w:rFonts w:eastAsia="Times New Roman"/>
          <w:lang w:eastAsia="hu-HU"/>
        </w:rPr>
      </w:pPr>
      <w:r w:rsidRPr="00BF467B">
        <w:rPr>
          <w:rFonts w:eastAsia="Times New Roman"/>
          <w:lang w:eastAsia="hu-HU"/>
        </w:rPr>
        <w:lastRenderedPageBreak/>
        <w:t>Savanyúságok, saláták</w:t>
      </w:r>
    </w:p>
    <w:p w14:paraId="04DB6C35" w14:textId="77777777" w:rsidR="00052DA0" w:rsidRPr="00BF467B" w:rsidRDefault="00052DA0" w:rsidP="00EC108A">
      <w:pPr>
        <w:pStyle w:val="Cmsor3"/>
        <w:rPr>
          <w:rFonts w:eastAsia="Times New Roman"/>
          <w:lang w:eastAsia="hu-HU"/>
        </w:rPr>
      </w:pPr>
      <w:r w:rsidRPr="00BF467B">
        <w:rPr>
          <w:rFonts w:eastAsia="Times New Roman"/>
          <w:lang w:eastAsia="hu-HU"/>
        </w:rPr>
        <w:t xml:space="preserve">Almapaprika, cseresznyepaprika, </w:t>
      </w:r>
      <w:proofErr w:type="spellStart"/>
      <w:r w:rsidRPr="00BF467B">
        <w:rPr>
          <w:rFonts w:eastAsia="Times New Roman"/>
          <w:lang w:eastAsia="hu-HU"/>
        </w:rPr>
        <w:t>pepperoni</w:t>
      </w:r>
      <w:proofErr w:type="spellEnd"/>
      <w:r w:rsidRPr="00BF467B">
        <w:rPr>
          <w:rFonts w:eastAsia="Times New Roman"/>
          <w:lang w:eastAsia="hu-HU"/>
        </w:rPr>
        <w:tab/>
        <w:t>400 Ft</w:t>
      </w:r>
    </w:p>
    <w:p w14:paraId="70D2D078" w14:textId="77777777" w:rsidR="00052DA0" w:rsidRPr="00BF467B" w:rsidRDefault="00052DA0" w:rsidP="00EC108A">
      <w:pPr>
        <w:pStyle w:val="Cmsor3"/>
        <w:rPr>
          <w:rFonts w:eastAsia="Times New Roman"/>
          <w:lang w:eastAsia="hu-HU"/>
        </w:rPr>
      </w:pPr>
      <w:r w:rsidRPr="00BF467B">
        <w:rPr>
          <w:rFonts w:eastAsia="Times New Roman"/>
          <w:lang w:eastAsia="hu-HU"/>
        </w:rPr>
        <w:t>Céklasaláta</w:t>
      </w:r>
      <w:r>
        <w:rPr>
          <w:rFonts w:eastAsia="Times New Roman"/>
          <w:lang w:eastAsia="hu-HU"/>
        </w:rPr>
        <w:t xml:space="preserve"> </w:t>
      </w:r>
      <w:r w:rsidRPr="00BF467B">
        <w:rPr>
          <w:rFonts w:eastAsia="Times New Roman"/>
          <w:lang w:eastAsia="hu-HU"/>
        </w:rPr>
        <w:t>(idény szerint)</w:t>
      </w:r>
      <w:r w:rsidRPr="00BF467B">
        <w:rPr>
          <w:rFonts w:eastAsia="Times New Roman"/>
          <w:lang w:eastAsia="hu-HU"/>
        </w:rPr>
        <w:tab/>
        <w:t>400 Ft</w:t>
      </w:r>
    </w:p>
    <w:p w14:paraId="629473AB" w14:textId="77777777" w:rsidR="00052DA0" w:rsidRPr="00BF467B" w:rsidRDefault="00052DA0" w:rsidP="00EC108A">
      <w:pPr>
        <w:pStyle w:val="Cmsor3"/>
        <w:rPr>
          <w:rFonts w:eastAsia="Times New Roman"/>
          <w:lang w:eastAsia="hu-HU"/>
        </w:rPr>
      </w:pPr>
      <w:r w:rsidRPr="00BF467B">
        <w:rPr>
          <w:rFonts w:eastAsia="Times New Roman"/>
          <w:lang w:eastAsia="hu-HU"/>
        </w:rPr>
        <w:t xml:space="preserve">Házi vegyes savanyúság </w:t>
      </w:r>
      <w:r w:rsidRPr="00BF467B">
        <w:rPr>
          <w:rFonts w:eastAsia="Times New Roman"/>
          <w:lang w:eastAsia="hu-HU"/>
        </w:rPr>
        <w:tab/>
        <w:t>400 Ft</w:t>
      </w:r>
    </w:p>
    <w:p w14:paraId="74264C7F" w14:textId="2DF8C912" w:rsidR="00052DA0" w:rsidRPr="00BF467B" w:rsidRDefault="00052DA0" w:rsidP="00EC108A">
      <w:pPr>
        <w:pStyle w:val="Cmsor3"/>
        <w:rPr>
          <w:rFonts w:eastAsia="Times New Roman"/>
          <w:lang w:eastAsia="hu-HU"/>
        </w:rPr>
      </w:pPr>
      <w:r w:rsidRPr="00BF467B">
        <w:rPr>
          <w:rFonts w:eastAsia="Times New Roman"/>
          <w:lang w:eastAsia="hu-HU"/>
        </w:rPr>
        <w:t>Káposztasaláta</w:t>
      </w:r>
      <w:r w:rsidRPr="00BF467B">
        <w:rPr>
          <w:rFonts w:eastAsia="Times New Roman"/>
          <w:lang w:eastAsia="hu-HU"/>
        </w:rPr>
        <w:tab/>
        <w:t>500 Ft</w:t>
      </w:r>
    </w:p>
    <w:p w14:paraId="7C519B1F" w14:textId="77777777" w:rsidR="00052DA0" w:rsidRPr="00BF467B" w:rsidRDefault="00052DA0" w:rsidP="00EC108A">
      <w:pPr>
        <w:pStyle w:val="Cmsor3"/>
        <w:rPr>
          <w:rFonts w:eastAsia="Times New Roman"/>
          <w:lang w:eastAsia="hu-HU"/>
        </w:rPr>
      </w:pPr>
      <w:r w:rsidRPr="00BF467B">
        <w:rPr>
          <w:rFonts w:eastAsia="Times New Roman"/>
          <w:lang w:eastAsia="hu-HU"/>
        </w:rPr>
        <w:t>Kovászos uborka</w:t>
      </w:r>
      <w:r>
        <w:rPr>
          <w:rFonts w:eastAsia="Times New Roman"/>
          <w:lang w:eastAsia="hu-HU"/>
        </w:rPr>
        <w:t xml:space="preserve"> </w:t>
      </w:r>
      <w:r w:rsidRPr="00BF467B">
        <w:rPr>
          <w:rFonts w:eastAsia="Times New Roman"/>
          <w:lang w:eastAsia="hu-HU"/>
        </w:rPr>
        <w:t>(idény szerint)</w:t>
      </w:r>
      <w:r w:rsidRPr="00BF467B">
        <w:rPr>
          <w:rFonts w:eastAsia="Times New Roman"/>
          <w:lang w:eastAsia="hu-HU"/>
        </w:rPr>
        <w:tab/>
        <w:t>500 Ft</w:t>
      </w:r>
    </w:p>
    <w:p w14:paraId="61B8DF2F" w14:textId="77777777" w:rsidR="00052DA0" w:rsidRPr="00BF467B" w:rsidRDefault="00052DA0" w:rsidP="00EC108A">
      <w:pPr>
        <w:pStyle w:val="Cmsor3"/>
        <w:rPr>
          <w:rFonts w:eastAsia="Times New Roman"/>
          <w:lang w:eastAsia="hu-HU"/>
        </w:rPr>
      </w:pPr>
      <w:r w:rsidRPr="00BF467B">
        <w:rPr>
          <w:rFonts w:eastAsia="Times New Roman"/>
          <w:lang w:eastAsia="hu-HU"/>
        </w:rPr>
        <w:t>Őszibarackbefőtt</w:t>
      </w:r>
      <w:r w:rsidRPr="00BF467B">
        <w:rPr>
          <w:rFonts w:eastAsia="Times New Roman"/>
          <w:lang w:eastAsia="hu-HU"/>
        </w:rPr>
        <w:tab/>
        <w:t>440 Ft</w:t>
      </w:r>
    </w:p>
    <w:p w14:paraId="0C56EFB6" w14:textId="77777777" w:rsidR="00052DA0" w:rsidRPr="00BF467B" w:rsidRDefault="00052DA0" w:rsidP="00EC108A">
      <w:pPr>
        <w:pStyle w:val="Cmsor3"/>
        <w:rPr>
          <w:rFonts w:eastAsia="Times New Roman"/>
          <w:lang w:eastAsia="hu-HU"/>
        </w:rPr>
      </w:pPr>
      <w:r w:rsidRPr="00BF467B">
        <w:rPr>
          <w:rFonts w:eastAsia="Times New Roman"/>
          <w:lang w:eastAsia="hu-HU"/>
        </w:rPr>
        <w:t>Paradicsomsaláta</w:t>
      </w:r>
      <w:r w:rsidRPr="00BF467B">
        <w:rPr>
          <w:rFonts w:eastAsia="Times New Roman"/>
          <w:lang w:eastAsia="hu-HU"/>
        </w:rPr>
        <w:tab/>
        <w:t>510 Ft</w:t>
      </w:r>
    </w:p>
    <w:p w14:paraId="7E36C03A" w14:textId="77777777" w:rsidR="00052DA0" w:rsidRPr="00BF467B" w:rsidRDefault="00052DA0" w:rsidP="00EC108A">
      <w:pPr>
        <w:pStyle w:val="Cmsor3"/>
        <w:rPr>
          <w:rFonts w:eastAsia="Times New Roman"/>
          <w:lang w:eastAsia="hu-HU"/>
        </w:rPr>
      </w:pPr>
      <w:r w:rsidRPr="00BF467B">
        <w:rPr>
          <w:rFonts w:eastAsia="Times New Roman"/>
          <w:lang w:eastAsia="hu-HU"/>
        </w:rPr>
        <w:t>Uborkasaláta</w:t>
      </w:r>
      <w:r w:rsidRPr="00BF467B">
        <w:rPr>
          <w:rFonts w:eastAsia="Times New Roman"/>
          <w:lang w:eastAsia="hu-HU"/>
        </w:rPr>
        <w:tab/>
        <w:t>510 Ft</w:t>
      </w:r>
    </w:p>
    <w:p w14:paraId="15796A3B" w14:textId="77777777" w:rsidR="00052DA0" w:rsidRDefault="00052DA0" w:rsidP="00EC108A">
      <w:pPr>
        <w:pStyle w:val="Cmsor3"/>
        <w:rPr>
          <w:rFonts w:eastAsia="Times New Roman"/>
          <w:lang w:eastAsia="hu-HU"/>
        </w:rPr>
      </w:pPr>
      <w:r w:rsidRPr="00BF467B">
        <w:rPr>
          <w:rFonts w:eastAsia="Times New Roman"/>
          <w:lang w:eastAsia="hu-HU"/>
        </w:rPr>
        <w:t>Vegyes saláta</w:t>
      </w:r>
      <w:r w:rsidR="00E31C2B" w:rsidRPr="00BF467B">
        <w:rPr>
          <w:rFonts w:eastAsia="Times New Roman"/>
          <w:lang w:eastAsia="hu-HU"/>
        </w:rPr>
        <w:tab/>
        <w:t>540 Ft</w:t>
      </w:r>
    </w:p>
    <w:p w14:paraId="6DED2855" w14:textId="77777777" w:rsidR="00052DA0" w:rsidRPr="00BF467B" w:rsidRDefault="00052DA0" w:rsidP="00EC108A">
      <w:pPr>
        <w:rPr>
          <w:lang w:eastAsia="hu-HU"/>
        </w:rPr>
      </w:pPr>
      <w:r w:rsidRPr="00BF467B">
        <w:rPr>
          <w:lang w:eastAsia="hu-HU"/>
        </w:rPr>
        <w:t xml:space="preserve">(uborka, paradicsom, káposzta) </w:t>
      </w:r>
    </w:p>
    <w:p w14:paraId="3E3128FC" w14:textId="77777777" w:rsidR="00052DA0" w:rsidRPr="00BF467B" w:rsidRDefault="00052DA0" w:rsidP="00EC108A">
      <w:pPr>
        <w:pStyle w:val="Cmsor3"/>
        <w:rPr>
          <w:rFonts w:eastAsia="Times New Roman"/>
          <w:lang w:eastAsia="hu-HU"/>
        </w:rPr>
      </w:pPr>
      <w:r w:rsidRPr="00BF467B">
        <w:rPr>
          <w:rFonts w:eastAsia="Times New Roman"/>
          <w:lang w:eastAsia="hu-HU"/>
        </w:rPr>
        <w:t>Desszertek</w:t>
      </w:r>
      <w:r w:rsidRPr="00BF467B">
        <w:rPr>
          <w:rFonts w:eastAsia="Times New Roman"/>
          <w:lang w:eastAsia="hu-HU"/>
        </w:rPr>
        <w:tab/>
        <w:t>Ár</w:t>
      </w:r>
    </w:p>
    <w:p w14:paraId="7EFE18CB" w14:textId="77777777" w:rsidR="00052DA0" w:rsidRPr="00BF467B" w:rsidRDefault="00052DA0" w:rsidP="00EC108A">
      <w:pPr>
        <w:pStyle w:val="Cmsor3"/>
        <w:rPr>
          <w:rFonts w:eastAsia="Times New Roman"/>
          <w:lang w:eastAsia="hu-HU"/>
        </w:rPr>
      </w:pPr>
      <w:r w:rsidRPr="00BF467B">
        <w:rPr>
          <w:rFonts w:eastAsia="Times New Roman"/>
          <w:lang w:eastAsia="hu-HU"/>
        </w:rPr>
        <w:t>Barackos - túrós palacsinta vaníliasodóval</w:t>
      </w:r>
      <w:r w:rsidRPr="00BF467B">
        <w:rPr>
          <w:rFonts w:eastAsia="Times New Roman"/>
          <w:lang w:eastAsia="hu-HU"/>
        </w:rPr>
        <w:tab/>
        <w:t>790 Ft</w:t>
      </w:r>
    </w:p>
    <w:p w14:paraId="750A2E5C" w14:textId="77777777" w:rsidR="00052DA0" w:rsidRPr="00BF467B" w:rsidRDefault="00052DA0" w:rsidP="00EC108A">
      <w:pPr>
        <w:pStyle w:val="Cmsor3"/>
        <w:rPr>
          <w:rFonts w:eastAsia="Times New Roman"/>
          <w:lang w:eastAsia="hu-HU"/>
        </w:rPr>
      </w:pPr>
      <w:r w:rsidRPr="00BF467B">
        <w:rPr>
          <w:rFonts w:eastAsia="Times New Roman"/>
          <w:lang w:eastAsia="hu-HU"/>
        </w:rPr>
        <w:t xml:space="preserve">Eredeti francia madártej </w:t>
      </w:r>
      <w:r w:rsidRPr="00BF467B">
        <w:rPr>
          <w:rFonts w:eastAsia="Times New Roman"/>
          <w:lang w:eastAsia="hu-HU"/>
        </w:rPr>
        <w:tab/>
        <w:t>750 Ft</w:t>
      </w:r>
    </w:p>
    <w:p w14:paraId="22A18120" w14:textId="77777777" w:rsidR="00052DA0" w:rsidRPr="00BF467B" w:rsidRDefault="00052DA0" w:rsidP="00EC108A">
      <w:pPr>
        <w:pStyle w:val="Cmsor3"/>
        <w:rPr>
          <w:rFonts w:eastAsia="Times New Roman"/>
          <w:lang w:eastAsia="hu-HU"/>
        </w:rPr>
      </w:pPr>
      <w:r w:rsidRPr="00BF467B">
        <w:rPr>
          <w:rFonts w:eastAsia="Times New Roman"/>
          <w:lang w:eastAsia="hu-HU"/>
        </w:rPr>
        <w:t xml:space="preserve">Meggyes-mákos guba </w:t>
      </w:r>
      <w:r w:rsidRPr="00BF467B">
        <w:rPr>
          <w:rFonts w:eastAsia="Times New Roman"/>
          <w:lang w:eastAsia="hu-HU"/>
        </w:rPr>
        <w:tab/>
        <w:t>690 Ft</w:t>
      </w:r>
    </w:p>
    <w:p w14:paraId="28E36C49" w14:textId="77777777" w:rsidR="00052DA0" w:rsidRPr="00BF467B" w:rsidRDefault="00052DA0" w:rsidP="00EC108A">
      <w:pPr>
        <w:pStyle w:val="Cmsor3"/>
        <w:rPr>
          <w:rFonts w:eastAsia="Times New Roman"/>
          <w:lang w:eastAsia="hu-HU"/>
        </w:rPr>
      </w:pPr>
      <w:r w:rsidRPr="00BF467B">
        <w:rPr>
          <w:rFonts w:eastAsia="Times New Roman"/>
          <w:lang w:eastAsia="hu-HU"/>
        </w:rPr>
        <w:t xml:space="preserve">Palacsinta </w:t>
      </w:r>
      <w:proofErr w:type="spellStart"/>
      <w:r w:rsidRPr="00BF467B">
        <w:rPr>
          <w:rFonts w:eastAsia="Times New Roman"/>
          <w:lang w:eastAsia="hu-HU"/>
        </w:rPr>
        <w:t>karamellizált</w:t>
      </w:r>
      <w:proofErr w:type="spellEnd"/>
      <w:r w:rsidRPr="00BF467B">
        <w:rPr>
          <w:rFonts w:eastAsia="Times New Roman"/>
          <w:lang w:eastAsia="hu-HU"/>
        </w:rPr>
        <w:t xml:space="preserve"> fahéjas almával töltve</w:t>
      </w:r>
      <w:r>
        <w:rPr>
          <w:rFonts w:eastAsia="Times New Roman"/>
          <w:lang w:eastAsia="hu-HU"/>
        </w:rPr>
        <w:t xml:space="preserve"> </w:t>
      </w:r>
      <w:r w:rsidRPr="00BF467B">
        <w:rPr>
          <w:rFonts w:eastAsia="Times New Roman"/>
          <w:lang w:eastAsia="hu-HU"/>
        </w:rPr>
        <w:t xml:space="preserve">vaníliasodóval vagy erdei gyümölcsszósszal </w:t>
      </w:r>
      <w:r w:rsidRPr="00BF467B">
        <w:rPr>
          <w:rFonts w:eastAsia="Times New Roman"/>
          <w:lang w:eastAsia="hu-HU"/>
        </w:rPr>
        <w:tab/>
        <w:t>790 Ft</w:t>
      </w:r>
    </w:p>
    <w:p w14:paraId="37BE072F" w14:textId="3C467DE6" w:rsidR="00052DA0" w:rsidRPr="00BF467B" w:rsidRDefault="00052DA0" w:rsidP="00EC108A">
      <w:pPr>
        <w:pStyle w:val="Cmsor3"/>
        <w:rPr>
          <w:rFonts w:eastAsia="Times New Roman"/>
          <w:lang w:eastAsia="hu-HU"/>
        </w:rPr>
      </w:pPr>
      <w:r w:rsidRPr="00BF467B">
        <w:rPr>
          <w:rFonts w:eastAsia="Times New Roman"/>
          <w:lang w:eastAsia="hu-HU"/>
        </w:rPr>
        <w:t>Somlói galuska</w:t>
      </w:r>
      <w:r w:rsidRPr="00BF467B">
        <w:rPr>
          <w:rFonts w:eastAsia="Times New Roman"/>
          <w:lang w:eastAsia="hu-HU"/>
        </w:rPr>
        <w:tab/>
        <w:t>750 Ft</w:t>
      </w:r>
    </w:p>
    <w:p w14:paraId="102667AD" w14:textId="77777777" w:rsidR="00052DA0" w:rsidRDefault="00052DA0" w:rsidP="00EC108A">
      <w:pPr>
        <w:pStyle w:val="Cmsor3"/>
        <w:rPr>
          <w:rFonts w:eastAsia="Times New Roman"/>
          <w:lang w:eastAsia="hu-HU"/>
        </w:rPr>
      </w:pPr>
      <w:r w:rsidRPr="00BF467B">
        <w:rPr>
          <w:rFonts w:eastAsia="Times New Roman"/>
          <w:lang w:eastAsia="hu-HU"/>
        </w:rPr>
        <w:t>Lángoló szatmári palacsinta</w:t>
      </w:r>
      <w:r w:rsidR="00E31C2B" w:rsidRPr="00BF467B">
        <w:rPr>
          <w:rFonts w:eastAsia="Times New Roman"/>
          <w:lang w:eastAsia="hu-HU"/>
        </w:rPr>
        <w:t xml:space="preserve"> </w:t>
      </w:r>
      <w:r w:rsidR="00E31C2B" w:rsidRPr="00BF467B">
        <w:rPr>
          <w:rFonts w:eastAsia="Times New Roman"/>
          <w:lang w:eastAsia="hu-HU"/>
        </w:rPr>
        <w:tab/>
        <w:t>810 Ft</w:t>
      </w:r>
    </w:p>
    <w:p w14:paraId="2C6403E8" w14:textId="77777777" w:rsidR="00052DA0" w:rsidRPr="00BF467B" w:rsidRDefault="00052DA0" w:rsidP="00EC108A">
      <w:pPr>
        <w:rPr>
          <w:lang w:eastAsia="hu-HU"/>
        </w:rPr>
      </w:pPr>
      <w:r w:rsidRPr="00BF467B">
        <w:rPr>
          <w:lang w:eastAsia="hu-HU"/>
        </w:rPr>
        <w:t>(aszaltszilvával, dióval töltött palacsinta, csokiöntettel)</w:t>
      </w:r>
    </w:p>
    <w:p w14:paraId="13F6ADA1" w14:textId="77777777" w:rsidR="00052DA0" w:rsidRDefault="00052DA0" w:rsidP="00EC108A">
      <w:pPr>
        <w:pStyle w:val="Cmsor3"/>
        <w:rPr>
          <w:rFonts w:eastAsia="Times New Roman"/>
          <w:lang w:eastAsia="hu-HU"/>
        </w:rPr>
      </w:pPr>
      <w:r w:rsidRPr="00BF467B">
        <w:rPr>
          <w:rFonts w:eastAsia="Times New Roman"/>
          <w:lang w:eastAsia="hu-HU"/>
        </w:rPr>
        <w:t>Túrógombóc hagyományosan</w:t>
      </w:r>
      <w:r w:rsidR="00E31C2B" w:rsidRPr="00BF467B">
        <w:rPr>
          <w:rFonts w:eastAsia="Times New Roman"/>
          <w:lang w:eastAsia="hu-HU"/>
        </w:rPr>
        <w:tab/>
        <w:t>710 Ft</w:t>
      </w:r>
    </w:p>
    <w:p w14:paraId="796FC4DD" w14:textId="77777777" w:rsidR="00052DA0" w:rsidRPr="00BF467B" w:rsidRDefault="00052DA0" w:rsidP="00EC108A">
      <w:pPr>
        <w:rPr>
          <w:lang w:eastAsia="hu-HU"/>
        </w:rPr>
      </w:pPr>
      <w:r w:rsidRPr="00BF467B">
        <w:rPr>
          <w:lang w:eastAsia="hu-HU"/>
        </w:rPr>
        <w:t xml:space="preserve">Morzsába forgatva, mézes joghurttal </w:t>
      </w:r>
    </w:p>
    <w:p w14:paraId="4FE04826" w14:textId="77777777" w:rsidR="00052DA0" w:rsidRDefault="00052DA0" w:rsidP="00EC108A">
      <w:pPr>
        <w:pStyle w:val="Cmsor3"/>
        <w:rPr>
          <w:rFonts w:eastAsia="Times New Roman"/>
          <w:lang w:eastAsia="hu-HU"/>
        </w:rPr>
      </w:pPr>
      <w:r w:rsidRPr="00BF467B">
        <w:rPr>
          <w:rFonts w:eastAsia="Times New Roman"/>
          <w:lang w:eastAsia="hu-HU"/>
        </w:rPr>
        <w:t>Túrógombóc</w:t>
      </w:r>
      <w:r w:rsidR="00E31C2B" w:rsidRPr="00BF467B">
        <w:rPr>
          <w:rFonts w:eastAsia="Times New Roman"/>
          <w:lang w:eastAsia="hu-HU"/>
        </w:rPr>
        <w:t xml:space="preserve"> </w:t>
      </w:r>
      <w:r w:rsidR="00E31C2B" w:rsidRPr="00BF467B">
        <w:rPr>
          <w:rFonts w:eastAsia="Times New Roman"/>
          <w:lang w:eastAsia="hu-HU"/>
        </w:rPr>
        <w:tab/>
        <w:t>770 Ft</w:t>
      </w:r>
    </w:p>
    <w:p w14:paraId="6A3CA900" w14:textId="77777777" w:rsidR="00052DA0" w:rsidRPr="00BF467B" w:rsidRDefault="00052DA0" w:rsidP="00EC108A">
      <w:pPr>
        <w:rPr>
          <w:lang w:eastAsia="hu-HU"/>
        </w:rPr>
      </w:pPr>
      <w:r w:rsidRPr="00BF467B">
        <w:rPr>
          <w:lang w:eastAsia="hu-HU"/>
        </w:rPr>
        <w:t xml:space="preserve">Cukros mákba forgatva, meggy </w:t>
      </w:r>
      <w:proofErr w:type="spellStart"/>
      <w:r w:rsidRPr="00BF467B">
        <w:rPr>
          <w:lang w:eastAsia="hu-HU"/>
        </w:rPr>
        <w:t>chutney-val</w:t>
      </w:r>
      <w:proofErr w:type="spellEnd"/>
    </w:p>
    <w:p w14:paraId="342C64FB" w14:textId="77777777" w:rsidR="004809E5" w:rsidRDefault="004809E5" w:rsidP="00EC108A"/>
    <w:sectPr w:rsidR="004809E5" w:rsidSect="00EC108A">
      <w:pgSz w:w="11906" w:h="16838"/>
      <w:pgMar w:top="1417" w:right="1417" w:bottom="1417" w:left="1417" w:header="708" w:footer="708" w:gutter="0"/>
      <w:pgBorders w:offsetFrom="page">
        <w:top w:val="single" w:sz="18" w:space="24" w:color="833C0B"/>
        <w:left w:val="single" w:sz="18" w:space="24" w:color="833C0B"/>
        <w:bottom w:val="single" w:sz="18" w:space="24" w:color="833C0B"/>
        <w:right w:val="single" w:sz="18" w:space="24" w:color="833C0B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 w:grammar="clean"/>
  <w:attachedTemplate r:id="rId1"/>
  <w:linkStyl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67B"/>
    <w:rsid w:val="00052DA0"/>
    <w:rsid w:val="004809E5"/>
    <w:rsid w:val="00662DE0"/>
    <w:rsid w:val="007D49AD"/>
    <w:rsid w:val="0089117F"/>
    <w:rsid w:val="008D13E0"/>
    <w:rsid w:val="009C5C77"/>
    <w:rsid w:val="00AB34DC"/>
    <w:rsid w:val="00BF467B"/>
    <w:rsid w:val="00D15C5A"/>
    <w:rsid w:val="00E31C2B"/>
    <w:rsid w:val="00EC1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"/>
    </o:shapedefaults>
    <o:shapelayout v:ext="edit">
      <o:idmap v:ext="edit" data="1"/>
    </o:shapelayout>
  </w:shapeDefaults>
  <w:decimalSymbol w:val=","/>
  <w:listSeparator w:val=";"/>
  <w14:docId w14:val="5A12E502"/>
  <w15:chartTrackingRefBased/>
  <w15:docId w15:val="{415B6B11-137A-4275-8445-1B7F01B2A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D13E0"/>
    <w:rPr>
      <w:rFonts w:ascii="Monotype Corsiva" w:hAnsi="Monotype Corsiva"/>
      <w:kern w:val="2"/>
      <w:sz w:val="24"/>
      <w:szCs w:val="24"/>
      <w14:ligatures w14:val="standardContextual"/>
    </w:rPr>
  </w:style>
  <w:style w:type="paragraph" w:styleId="Cmsor1">
    <w:name w:val="heading 1"/>
    <w:basedOn w:val="Norml"/>
    <w:next w:val="Norml"/>
    <w:link w:val="Cmsor1Char"/>
    <w:uiPriority w:val="9"/>
    <w:qFormat/>
    <w:rsid w:val="008D13E0"/>
    <w:pPr>
      <w:keepNext/>
      <w:keepLines/>
      <w:pageBreakBefore/>
      <w:spacing w:after="80"/>
      <w:jc w:val="center"/>
      <w:outlineLvl w:val="0"/>
    </w:pPr>
    <w:rPr>
      <w:rFonts w:eastAsiaTheme="majorEastAsia" w:cstheme="majorBidi"/>
      <w:b/>
      <w:bCs/>
      <w:color w:val="9D1B1B"/>
      <w:sz w:val="64"/>
      <w:szCs w:val="64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D13E0"/>
    <w:pPr>
      <w:keepNext/>
      <w:keepLines/>
      <w:pageBreakBefore/>
      <w:spacing w:before="160" w:after="80"/>
      <w:jc w:val="center"/>
      <w:outlineLvl w:val="1"/>
    </w:pPr>
    <w:rPr>
      <w:rFonts w:eastAsiaTheme="majorEastAsia" w:cstheme="majorBidi"/>
      <w:color w:val="EB4783"/>
      <w:sz w:val="48"/>
      <w:szCs w:val="4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8D13E0"/>
    <w:pPr>
      <w:keepNext/>
      <w:keepLines/>
      <w:tabs>
        <w:tab w:val="right" w:pos="9072"/>
      </w:tabs>
      <w:spacing w:before="160" w:after="80"/>
      <w:outlineLvl w:val="2"/>
    </w:pPr>
    <w:rPr>
      <w:rFonts w:eastAsiaTheme="majorEastAsia" w:cstheme="majorBidi"/>
      <w:color w:val="000000" w:themeColor="text1"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8D13E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8D13E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8D13E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8D13E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8D13E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8D13E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unhideWhenUsed/>
    <w:rsid w:val="008D13E0"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  <w:rsid w:val="008D13E0"/>
  </w:style>
  <w:style w:type="character" w:customStyle="1" w:styleId="Cmsor4Char">
    <w:name w:val="Címsor 4 Char"/>
    <w:basedOn w:val="Bekezdsalapbettpusa"/>
    <w:link w:val="Cmsor4"/>
    <w:uiPriority w:val="9"/>
    <w:rsid w:val="008D13E0"/>
    <w:rPr>
      <w:rFonts w:ascii="Monotype Corsiva" w:eastAsiaTheme="majorEastAsia" w:hAnsi="Monotype Corsiva" w:cstheme="majorBidi"/>
      <w:i/>
      <w:iCs/>
      <w:color w:val="2F5496" w:themeColor="accent1" w:themeShade="BF"/>
      <w:kern w:val="2"/>
      <w:sz w:val="24"/>
      <w:szCs w:val="24"/>
      <w14:ligatures w14:val="standardContextual"/>
    </w:rPr>
  </w:style>
  <w:style w:type="character" w:customStyle="1" w:styleId="Cmsor1Char">
    <w:name w:val="Címsor 1 Char"/>
    <w:basedOn w:val="Bekezdsalapbettpusa"/>
    <w:link w:val="Cmsor1"/>
    <w:uiPriority w:val="9"/>
    <w:rsid w:val="008D13E0"/>
    <w:rPr>
      <w:rFonts w:ascii="Monotype Corsiva" w:eastAsiaTheme="majorEastAsia" w:hAnsi="Monotype Corsiva" w:cstheme="majorBidi"/>
      <w:b/>
      <w:bCs/>
      <w:color w:val="9D1B1B"/>
      <w:kern w:val="2"/>
      <w:sz w:val="64"/>
      <w:szCs w:val="64"/>
      <w14:ligatures w14:val="standardContextual"/>
    </w:rPr>
  </w:style>
  <w:style w:type="character" w:customStyle="1" w:styleId="Cmsor2Char">
    <w:name w:val="Címsor 2 Char"/>
    <w:basedOn w:val="Bekezdsalapbettpusa"/>
    <w:link w:val="Cmsor2"/>
    <w:uiPriority w:val="9"/>
    <w:rsid w:val="008D13E0"/>
    <w:rPr>
      <w:rFonts w:ascii="Monotype Corsiva" w:eastAsiaTheme="majorEastAsia" w:hAnsi="Monotype Corsiva" w:cstheme="majorBidi"/>
      <w:color w:val="EB4783"/>
      <w:kern w:val="2"/>
      <w:sz w:val="48"/>
      <w:szCs w:val="48"/>
      <w14:ligatures w14:val="standardContextual"/>
    </w:rPr>
  </w:style>
  <w:style w:type="character" w:customStyle="1" w:styleId="Cmsor3Char">
    <w:name w:val="Címsor 3 Char"/>
    <w:basedOn w:val="Bekezdsalapbettpusa"/>
    <w:link w:val="Cmsor3"/>
    <w:uiPriority w:val="9"/>
    <w:rsid w:val="008D13E0"/>
    <w:rPr>
      <w:rFonts w:ascii="Monotype Corsiva" w:eastAsiaTheme="majorEastAsia" w:hAnsi="Monotype Corsiva" w:cstheme="majorBidi"/>
      <w:color w:val="000000" w:themeColor="text1"/>
      <w:kern w:val="2"/>
      <w:sz w:val="32"/>
      <w:szCs w:val="32"/>
      <w14:ligatures w14:val="standardContextual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8D13E0"/>
    <w:rPr>
      <w:rFonts w:ascii="Monotype Corsiva" w:eastAsiaTheme="majorEastAsia" w:hAnsi="Monotype Corsiva" w:cstheme="majorBidi"/>
      <w:color w:val="2F5496" w:themeColor="accent1" w:themeShade="BF"/>
      <w:kern w:val="2"/>
      <w:sz w:val="24"/>
      <w:szCs w:val="24"/>
      <w14:ligatures w14:val="standardContextual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8D13E0"/>
    <w:rPr>
      <w:rFonts w:ascii="Monotype Corsiva" w:eastAsiaTheme="majorEastAsia" w:hAnsi="Monotype Corsiv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8D13E0"/>
    <w:rPr>
      <w:rFonts w:ascii="Monotype Corsiva" w:eastAsiaTheme="majorEastAsia" w:hAnsi="Monotype Corsiva" w:cstheme="majorBidi"/>
      <w:color w:val="595959" w:themeColor="text1" w:themeTint="A6"/>
      <w:kern w:val="2"/>
      <w:sz w:val="24"/>
      <w:szCs w:val="24"/>
      <w14:ligatures w14:val="standardContextual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8D13E0"/>
    <w:rPr>
      <w:rFonts w:ascii="Monotype Corsiva" w:eastAsiaTheme="majorEastAsia" w:hAnsi="Monotype Corsiv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8D13E0"/>
    <w:rPr>
      <w:rFonts w:ascii="Monotype Corsiva" w:eastAsiaTheme="majorEastAsia" w:hAnsi="Monotype Corsiva" w:cstheme="majorBidi"/>
      <w:color w:val="272727" w:themeColor="text1" w:themeTint="D8"/>
      <w:kern w:val="2"/>
      <w:sz w:val="24"/>
      <w:szCs w:val="24"/>
      <w14:ligatures w14:val="standardContextual"/>
    </w:rPr>
  </w:style>
  <w:style w:type="paragraph" w:styleId="Cm">
    <w:name w:val="Title"/>
    <w:basedOn w:val="Norml"/>
    <w:next w:val="Norml"/>
    <w:link w:val="CmChar"/>
    <w:uiPriority w:val="10"/>
    <w:qFormat/>
    <w:rsid w:val="008D13E0"/>
    <w:pPr>
      <w:spacing w:after="80" w:line="240" w:lineRule="auto"/>
      <w:contextualSpacing/>
      <w:jc w:val="center"/>
    </w:pPr>
    <w:rPr>
      <w:rFonts w:eastAsiaTheme="majorEastAsia" w:cstheme="majorBidi"/>
      <w:b/>
      <w:bCs/>
      <w:color w:val="B03354"/>
      <w:spacing w:val="-10"/>
      <w:kern w:val="28"/>
      <w:sz w:val="64"/>
      <w:szCs w:val="64"/>
    </w:rPr>
  </w:style>
  <w:style w:type="character" w:customStyle="1" w:styleId="CmChar">
    <w:name w:val="Cím Char"/>
    <w:basedOn w:val="Bekezdsalapbettpusa"/>
    <w:link w:val="Cm"/>
    <w:uiPriority w:val="10"/>
    <w:rsid w:val="008D13E0"/>
    <w:rPr>
      <w:rFonts w:ascii="Monotype Corsiva" w:eastAsiaTheme="majorEastAsia" w:hAnsi="Monotype Corsiva" w:cstheme="majorBidi"/>
      <w:b/>
      <w:bCs/>
      <w:color w:val="B03354"/>
      <w:spacing w:val="-10"/>
      <w:kern w:val="28"/>
      <w:sz w:val="64"/>
      <w:szCs w:val="64"/>
      <w14:ligatures w14:val="standardContextual"/>
    </w:rPr>
  </w:style>
  <w:style w:type="paragraph" w:styleId="Alcm">
    <w:name w:val="Subtitle"/>
    <w:basedOn w:val="Norml"/>
    <w:next w:val="Norml"/>
    <w:link w:val="AlcmChar"/>
    <w:uiPriority w:val="11"/>
    <w:qFormat/>
    <w:rsid w:val="008D13E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8D13E0"/>
    <w:rPr>
      <w:rFonts w:ascii="Monotype Corsiva" w:eastAsiaTheme="majorEastAsia" w:hAnsi="Monotype Corsiv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Idzet">
    <w:name w:val="Quote"/>
    <w:basedOn w:val="Norml"/>
    <w:next w:val="Norml"/>
    <w:link w:val="IdzetChar"/>
    <w:uiPriority w:val="29"/>
    <w:qFormat/>
    <w:rsid w:val="008D13E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8D13E0"/>
    <w:rPr>
      <w:rFonts w:ascii="Monotype Corsiva" w:hAnsi="Monotype Corsiva"/>
      <w:i/>
      <w:iCs/>
      <w:color w:val="404040" w:themeColor="text1" w:themeTint="BF"/>
      <w:kern w:val="2"/>
      <w:sz w:val="24"/>
      <w:szCs w:val="24"/>
      <w14:ligatures w14:val="standardContextual"/>
    </w:rPr>
  </w:style>
  <w:style w:type="paragraph" w:styleId="Listaszerbekezds">
    <w:name w:val="List Paragraph"/>
    <w:basedOn w:val="Norml"/>
    <w:uiPriority w:val="34"/>
    <w:qFormat/>
    <w:rsid w:val="008D13E0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8D13E0"/>
    <w:rPr>
      <w:i/>
      <w:iCs/>
      <w:color w:val="2F5496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8D13E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8D13E0"/>
    <w:rPr>
      <w:rFonts w:ascii="Monotype Corsiva" w:hAnsi="Monotype Corsiva"/>
      <w:i/>
      <w:iCs/>
      <w:color w:val="2F5496" w:themeColor="accent1" w:themeShade="BF"/>
      <w:kern w:val="2"/>
      <w:sz w:val="24"/>
      <w:szCs w:val="24"/>
      <w14:ligatures w14:val="standardContextual"/>
    </w:rPr>
  </w:style>
  <w:style w:type="character" w:styleId="Ershivatkozs">
    <w:name w:val="Intense Reference"/>
    <w:basedOn w:val="Bekezdsalapbettpusa"/>
    <w:uiPriority w:val="32"/>
    <w:qFormat/>
    <w:rsid w:val="008D13E0"/>
    <w:rPr>
      <w:b/>
      <w:bCs/>
      <w:smallCaps/>
      <w:color w:val="2F5496" w:themeColor="accent1" w:themeShade="BF"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D13E0"/>
    <w:pPr>
      <w:pageBreakBefore w:val="0"/>
      <w:spacing w:before="240" w:after="0"/>
      <w:jc w:val="left"/>
      <w:outlineLvl w:val="9"/>
    </w:pPr>
    <w:rPr>
      <w:rFonts w:asciiTheme="majorHAnsi" w:hAnsiTheme="majorHAnsi"/>
      <w:b w:val="0"/>
      <w:bCs w:val="0"/>
      <w:color w:val="2F5496" w:themeColor="accent1" w:themeShade="BF"/>
      <w:kern w:val="0"/>
      <w:sz w:val="32"/>
      <w:szCs w:val="32"/>
      <w:lang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8D13E0"/>
    <w:pPr>
      <w:spacing w:after="100"/>
    </w:pPr>
  </w:style>
  <w:style w:type="paragraph" w:styleId="TJ3">
    <w:name w:val="toc 3"/>
    <w:basedOn w:val="Norml"/>
    <w:next w:val="Norml"/>
    <w:autoRedefine/>
    <w:uiPriority w:val="39"/>
    <w:unhideWhenUsed/>
    <w:rsid w:val="008D13E0"/>
    <w:pPr>
      <w:spacing w:after="100"/>
      <w:ind w:left="480"/>
    </w:pPr>
  </w:style>
  <w:style w:type="paragraph" w:styleId="TJ2">
    <w:name w:val="toc 2"/>
    <w:basedOn w:val="Norml"/>
    <w:next w:val="Norml"/>
    <w:autoRedefine/>
    <w:uiPriority w:val="39"/>
    <w:unhideWhenUsed/>
    <w:rsid w:val="008D13E0"/>
    <w:pPr>
      <w:spacing w:after="100"/>
      <w:ind w:left="240"/>
    </w:pPr>
  </w:style>
  <w:style w:type="character" w:styleId="Hiperhivatkozs">
    <w:name w:val="Hyperlink"/>
    <w:basedOn w:val="Bekezdsalapbettpusa"/>
    <w:uiPriority w:val="99"/>
    <w:unhideWhenUsed/>
    <w:rsid w:val="008D13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5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ne\OneDrive\Dokumentumok\GitHub\diku-oktv\2017.3\&#201;tterem.dot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49A33-23CE-4338-AA5C-1D0B43780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Étterem.dotm</Template>
  <TotalTime>72</TotalTime>
  <Pages>10</Pages>
  <Words>759</Words>
  <Characters>5244</Characters>
  <Application>Microsoft Office Word</Application>
  <DocSecurity>0</DocSecurity>
  <Lines>43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rnél Patyi</cp:lastModifiedBy>
  <cp:revision>8</cp:revision>
  <dcterms:created xsi:type="dcterms:W3CDTF">2018-02-19T15:53:00Z</dcterms:created>
  <dcterms:modified xsi:type="dcterms:W3CDTF">2025-03-14T16:35:00Z</dcterms:modified>
</cp:coreProperties>
</file>